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3683" w14:textId="7C8E021F" w:rsidR="00D90C86" w:rsidRPr="00D90C86" w:rsidRDefault="00D90C86" w:rsidP="00D90C8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14:paraId="7030483B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FDE86B1" w14:textId="08AAA76E" w:rsidR="008141EF" w:rsidRPr="00D90C86" w:rsidRDefault="00D90C86" w:rsidP="008141EF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176B0217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B1FF0D9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973CA4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50A4E41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92C14B8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9A4E21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29FA96B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C6E2AD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6F30DFE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DDE4B7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3E696A" w14:textId="056C7C01" w:rsidR="008141EF" w:rsidRPr="00A801A9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285EF954" w14:textId="77777777" w:rsidR="008141EF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 xml:space="preserve">Ульяновской области «Развитие отдельных направлений градостроительной деятельности и управление </w:t>
      </w:r>
    </w:p>
    <w:p w14:paraId="5E8FD29F" w14:textId="77777777" w:rsidR="008141EF" w:rsidRPr="00A801A9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»</w:t>
      </w:r>
    </w:p>
    <w:p w14:paraId="4E900610" w14:textId="77777777" w:rsidR="008141EF" w:rsidRPr="00A801A9" w:rsidRDefault="008141EF" w:rsidP="008141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4567A9" w14:textId="77777777" w:rsidR="008141EF" w:rsidRPr="00A801A9" w:rsidRDefault="008141EF" w:rsidP="008141E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FA67BB0" w14:textId="77777777" w:rsidR="008141EF" w:rsidRPr="00A801A9" w:rsidRDefault="008141EF" w:rsidP="008141E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, утверждённую постановлением Правительства Ульяновской области от 30.11.2023 № 32/634-П «Об утверждении государственной программы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.</w:t>
      </w:r>
    </w:p>
    <w:p w14:paraId="20E3D8BE" w14:textId="77777777" w:rsidR="008141EF" w:rsidRPr="00A801A9" w:rsidRDefault="008141EF" w:rsidP="008141E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5F382802" w14:textId="77777777" w:rsidR="001813C8" w:rsidRPr="00E5084D" w:rsidRDefault="001813C8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863AD85" w14:textId="77777777" w:rsidR="00CA0D14" w:rsidRPr="00E5084D" w:rsidRDefault="00CA0D14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3048428" w14:textId="77777777" w:rsidR="00373D0B" w:rsidRPr="00E5084D" w:rsidRDefault="00373D0B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63B02A49" w14:textId="77777777" w:rsidR="00221947" w:rsidRDefault="00221947" w:rsidP="00BF53C2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5FD789AB" w14:textId="271FBEE0" w:rsidR="000E2555" w:rsidRDefault="003E2DCE" w:rsidP="00221947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E5084D">
        <w:rPr>
          <w:rFonts w:ascii="PT Astra Serif" w:hAnsi="PT Astra Serif"/>
          <w:sz w:val="28"/>
          <w:szCs w:val="28"/>
        </w:rPr>
        <w:t>Председател</w:t>
      </w:r>
      <w:r w:rsidR="00221947">
        <w:rPr>
          <w:rFonts w:ascii="PT Astra Serif" w:hAnsi="PT Astra Serif"/>
          <w:sz w:val="28"/>
          <w:szCs w:val="28"/>
        </w:rPr>
        <w:t>я</w:t>
      </w:r>
      <w:r w:rsidRPr="00E5084D">
        <w:rPr>
          <w:rFonts w:ascii="PT Astra Serif" w:hAnsi="PT Astra Serif"/>
          <w:sz w:val="28"/>
          <w:szCs w:val="28"/>
        </w:rPr>
        <w:t xml:space="preserve"> Правительства области</w:t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="00221947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="00221947">
        <w:rPr>
          <w:rFonts w:ascii="PT Astra Serif" w:hAnsi="PT Astra Serif"/>
          <w:sz w:val="28"/>
          <w:szCs w:val="28"/>
        </w:rPr>
        <w:t>Г</w:t>
      </w:r>
      <w:r w:rsidRPr="00E5084D">
        <w:rPr>
          <w:rFonts w:ascii="PT Astra Serif" w:hAnsi="PT Astra Serif"/>
          <w:sz w:val="28"/>
          <w:szCs w:val="28"/>
        </w:rPr>
        <w:t>.</w:t>
      </w:r>
      <w:r w:rsidR="00221947">
        <w:rPr>
          <w:rFonts w:ascii="PT Astra Serif" w:hAnsi="PT Astra Serif"/>
          <w:sz w:val="28"/>
          <w:szCs w:val="28"/>
        </w:rPr>
        <w:t>С</w:t>
      </w:r>
      <w:r w:rsidRPr="00E5084D">
        <w:rPr>
          <w:rFonts w:ascii="PT Astra Serif" w:hAnsi="PT Astra Serif"/>
          <w:sz w:val="28"/>
          <w:szCs w:val="28"/>
        </w:rPr>
        <w:t>.</w:t>
      </w:r>
      <w:r w:rsidR="00221947">
        <w:rPr>
          <w:rFonts w:ascii="PT Astra Serif" w:hAnsi="PT Astra Serif"/>
          <w:sz w:val="28"/>
          <w:szCs w:val="28"/>
        </w:rPr>
        <w:t>Спирчаг</w:t>
      </w:r>
      <w:r w:rsidRPr="00E5084D">
        <w:rPr>
          <w:rFonts w:ascii="PT Astra Serif" w:hAnsi="PT Astra Serif"/>
          <w:sz w:val="28"/>
          <w:szCs w:val="28"/>
        </w:rPr>
        <w:t>ов</w:t>
      </w:r>
      <w:proofErr w:type="spellEnd"/>
    </w:p>
    <w:p w14:paraId="3F8BBE56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4BE2D9A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EE81FD2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1C5CA44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BED3DF0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447A9534" w14:textId="77777777" w:rsidR="00553486" w:rsidRPr="00945B47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60F1AC05" w14:textId="77777777" w:rsidR="008141EF" w:rsidRPr="00945B47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3F583C5" w14:textId="77777777" w:rsidR="008141EF" w:rsidRPr="00945B47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CD993AE" w14:textId="77777777" w:rsidR="008141EF" w:rsidRPr="00945B47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38D937A" w14:textId="77777777" w:rsidR="008141EF" w:rsidRPr="00945B47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68E6E9C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1363A8D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14:paraId="087111F0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4C9C813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7C0D8153" w14:textId="77777777" w:rsidR="00EC3CC5" w:rsidRDefault="00EC3CC5" w:rsidP="00EC3CC5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2D275A3E" w14:textId="77777777" w:rsidR="00EC3CC5" w:rsidRDefault="00EC3CC5" w:rsidP="00EC3C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59BDD78F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63037D63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7EE2326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 xml:space="preserve">«Развитие отдельных направлений градостроительной деятельности </w:t>
      </w:r>
      <w:r w:rsidRPr="00B01B98">
        <w:rPr>
          <w:rFonts w:ascii="PT Astra Serif" w:hAnsi="PT Astra Serif"/>
          <w:b/>
          <w:sz w:val="28"/>
          <w:szCs w:val="28"/>
        </w:rPr>
        <w:br/>
        <w:t>и управление государственной собственностью Ульяновской области»</w:t>
      </w:r>
    </w:p>
    <w:p w14:paraId="493E2007" w14:textId="77777777" w:rsidR="008141EF" w:rsidRPr="00EC3CC5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0BC933A" w14:textId="02DA073F" w:rsidR="00EC3CC5" w:rsidRDefault="00EC3CC5" w:rsidP="00B56FF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3CC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 Строк</w:t>
      </w:r>
      <w:r w:rsidR="006F5757">
        <w:rPr>
          <w:rFonts w:ascii="PT Astra Serif" w:hAnsi="PT Astra Serif"/>
          <w:sz w:val="28"/>
          <w:szCs w:val="28"/>
        </w:rPr>
        <w:t>и «</w:t>
      </w:r>
      <w:r w:rsidR="006F5757" w:rsidRPr="006F5757">
        <w:rPr>
          <w:rFonts w:ascii="PT Astra Serif" w:hAnsi="PT Astra Serif"/>
          <w:sz w:val="28"/>
          <w:szCs w:val="28"/>
        </w:rPr>
        <w:t>Показатели государственной программы</w:t>
      </w:r>
      <w:r w:rsidR="006F5757">
        <w:rPr>
          <w:rFonts w:ascii="PT Astra Serif" w:hAnsi="PT Astra Serif"/>
          <w:sz w:val="28"/>
          <w:szCs w:val="28"/>
        </w:rPr>
        <w:t>» и</w:t>
      </w:r>
      <w:r>
        <w:rPr>
          <w:rFonts w:ascii="PT Astra Serif" w:hAnsi="PT Astra Serif"/>
          <w:sz w:val="28"/>
          <w:szCs w:val="28"/>
        </w:rPr>
        <w:t xml:space="preserve"> </w:t>
      </w:r>
      <w:r w:rsidRPr="00EC3CC5">
        <w:rPr>
          <w:rFonts w:ascii="PT Astra Serif" w:hAnsi="PT Astra Serif"/>
          <w:sz w:val="28"/>
          <w:szCs w:val="28"/>
        </w:rPr>
        <w:t>«Ресурсное обеспечение государственной программы с разбивкой по источникам финансового обеспечения и 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7093"/>
        <w:gridCol w:w="425"/>
      </w:tblGrid>
      <w:tr w:rsidR="006F5757" w14:paraId="14D60366" w14:textId="77777777" w:rsidTr="00615F04">
        <w:tc>
          <w:tcPr>
            <w:tcW w:w="279" w:type="dxa"/>
            <w:tcBorders>
              <w:right w:val="single" w:sz="4" w:space="0" w:color="auto"/>
            </w:tcBorders>
          </w:tcPr>
          <w:p w14:paraId="0AE66FC9" w14:textId="34FC4B0B" w:rsidR="006F5757" w:rsidRPr="006F5757" w:rsidRDefault="006F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8D4" w14:textId="68221159" w:rsidR="006F5757" w:rsidRPr="006F5757" w:rsidRDefault="006F57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Показатели государствен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971" w14:textId="77C46BB9" w:rsidR="006F5757" w:rsidRPr="006F5757" w:rsidRDefault="006F5757" w:rsidP="005B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Доля муниципальных образований и населённых пунктов Ульяновской области, а также территориальных зон, сведения о границах которых внесены в Единый государственный реестр недвижимости</w:t>
            </w:r>
            <w:r w:rsidR="003D5F41">
              <w:rPr>
                <w:rFonts w:ascii="PT Astra Serif" w:hAnsi="PT Astra Serif" w:cs="PT Astra Serif"/>
                <w:sz w:val="26"/>
                <w:szCs w:val="26"/>
              </w:rPr>
              <w:t xml:space="preserve"> (далее – ЕГРН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CCB7862" w14:textId="77777777" w:rsidR="006F5757" w:rsidRPr="006F5757" w:rsidRDefault="006F5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  <w:tr w:rsidR="00EC3CC5" w14:paraId="56CD2C7F" w14:textId="66634C8F" w:rsidTr="00615F04">
        <w:tc>
          <w:tcPr>
            <w:tcW w:w="279" w:type="dxa"/>
            <w:tcBorders>
              <w:right w:val="single" w:sz="4" w:space="0" w:color="auto"/>
            </w:tcBorders>
          </w:tcPr>
          <w:p w14:paraId="0904002C" w14:textId="1F9868E1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379" w14:textId="420305D8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970" w14:textId="77777777" w:rsidR="00615F04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Общий объем бюджетных ассигнований на финансовое обеспечение реализации государственной программы в 2024 - 2030 годах составляет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231364,8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, в том числе по годам:</w:t>
            </w:r>
          </w:p>
          <w:p w14:paraId="655E78B7" w14:textId="77777777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в 2024 году - 191611,10 тыс. рублей;</w:t>
            </w:r>
          </w:p>
          <w:p w14:paraId="7449F758" w14:textId="3041B210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5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90032,4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54A2D644" w14:textId="16AB4E39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6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178100,00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;</w:t>
            </w:r>
          </w:p>
          <w:p w14:paraId="0602CCBE" w14:textId="33F668A9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7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178100,00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;</w:t>
            </w:r>
          </w:p>
          <w:p w14:paraId="347546ED" w14:textId="2A9A4328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8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64507,1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22ECAE4" w14:textId="29D04BCD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9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164507,10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;</w:t>
            </w:r>
          </w:p>
          <w:p w14:paraId="282A49AC" w14:textId="477DA5D4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30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64507,1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77F11EBE" w14:textId="77777777" w:rsidR="00615F04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из них:</w:t>
            </w:r>
          </w:p>
          <w:p w14:paraId="690E5472" w14:textId="57F3F7D3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за счет бюджетных ассигнований областного бюджета Ульяновской области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229106,4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, в том числе по годам:</w:t>
            </w:r>
          </w:p>
          <w:p w14:paraId="65CA969E" w14:textId="77777777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в 2024 году - 191611,10 тыс. рублей;</w:t>
            </w:r>
          </w:p>
          <w:p w14:paraId="2801193F" w14:textId="05CEDA2E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5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87774,0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4D32444D" w14:textId="19600495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6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78100,0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C732394" w14:textId="23B5CCBA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7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78100,0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0828A3EF" w14:textId="64112707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8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164507,10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A25C006" w14:textId="55FCF35D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29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164507,10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3544627F" w14:textId="01131522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в 2030 году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164507,10 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B838472" w14:textId="6209948D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 xml:space="preserve">за сче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- 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2258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4</w:t>
            </w:r>
            <w:r w:rsidRPr="006F5757">
              <w:rPr>
                <w:rFonts w:ascii="PT Astra Serif" w:hAnsi="PT Astra Serif" w:cs="PT Astra Serif"/>
                <w:sz w:val="26"/>
                <w:szCs w:val="26"/>
              </w:rPr>
              <w:t>0 тыс. рублей, в том числе по годам:</w:t>
            </w:r>
          </w:p>
          <w:p w14:paraId="74575E65" w14:textId="0745CA5F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в 2025 году - 2258,40 тыс. рублей</w:t>
            </w:r>
            <w:r w:rsidR="00615F04" w:rsidRPr="006F5757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A7CF9F8" w14:textId="7ADD0125" w:rsidR="00EC3CC5" w:rsidRPr="006F5757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6F5757">
              <w:rPr>
                <w:rFonts w:ascii="PT Astra Serif" w:hAnsi="PT Astra Serif" w:cs="PT Astra Serif"/>
                <w:sz w:val="26"/>
                <w:szCs w:val="26"/>
              </w:rPr>
              <w:t>»;</w:t>
            </w:r>
          </w:p>
        </w:tc>
      </w:tr>
    </w:tbl>
    <w:p w14:paraId="39B6D2E7" w14:textId="77777777" w:rsidR="00EC3CC5" w:rsidRPr="00EC3CC5" w:rsidRDefault="00EC3CC5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EC3CC5" w:rsidRPr="00EC3CC5" w:rsidSect="00E5084D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C552235" w14:textId="489685F8" w:rsidR="008141EF" w:rsidRPr="00A801A9" w:rsidRDefault="00EC3CC5" w:rsidP="008141EF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8141EF">
        <w:rPr>
          <w:rFonts w:ascii="PT Astra Serif" w:hAnsi="PT Astra Serif" w:cs="PT Astra Serif"/>
          <w:sz w:val="28"/>
          <w:szCs w:val="28"/>
        </w:rPr>
        <w:t>. П</w:t>
      </w:r>
      <w:r w:rsidR="008141EF" w:rsidRPr="00196E35">
        <w:rPr>
          <w:rFonts w:ascii="PT Astra Serif" w:hAnsi="PT Astra Serif" w:cs="PT Astra Serif"/>
          <w:sz w:val="28"/>
          <w:szCs w:val="28"/>
        </w:rPr>
        <w:t>риложени</w:t>
      </w:r>
      <w:r w:rsidR="008141EF">
        <w:rPr>
          <w:rFonts w:ascii="PT Astra Serif" w:hAnsi="PT Astra Serif" w:cs="PT Astra Serif"/>
          <w:sz w:val="28"/>
          <w:szCs w:val="28"/>
        </w:rPr>
        <w:t>е</w:t>
      </w:r>
      <w:r w:rsidR="008141EF" w:rsidRPr="00196E35">
        <w:rPr>
          <w:rFonts w:ascii="PT Astra Serif" w:hAnsi="PT Astra Serif" w:cs="PT Astra Serif"/>
          <w:sz w:val="28"/>
          <w:szCs w:val="28"/>
        </w:rPr>
        <w:t xml:space="preserve"> № </w:t>
      </w:r>
      <w:r w:rsidR="008141EF">
        <w:rPr>
          <w:rFonts w:ascii="PT Astra Serif" w:hAnsi="PT Astra Serif" w:cs="PT Astra Serif"/>
          <w:sz w:val="28"/>
          <w:szCs w:val="28"/>
        </w:rPr>
        <w:t>1 изложить в следующей редакции</w:t>
      </w:r>
      <w:r w:rsidR="008141EF" w:rsidRPr="00196E35">
        <w:rPr>
          <w:rFonts w:ascii="PT Astra Serif" w:hAnsi="PT Astra Serif" w:cs="PT Astra Serif"/>
          <w:sz w:val="28"/>
          <w:szCs w:val="28"/>
        </w:rPr>
        <w:t>:</w:t>
      </w:r>
    </w:p>
    <w:p w14:paraId="101B3F27" w14:textId="6C9C3727" w:rsidR="008141EF" w:rsidRPr="00E00BE4" w:rsidRDefault="008141EF" w:rsidP="008141EF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Pr="00E00BE4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1</w:t>
      </w:r>
    </w:p>
    <w:p w14:paraId="00528666" w14:textId="77777777" w:rsidR="008141EF" w:rsidRPr="00E00BE4" w:rsidRDefault="008141EF" w:rsidP="008141EF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41B8AB7C" w14:textId="3FCBF88F" w:rsidR="008141EF" w:rsidRPr="00E00BE4" w:rsidRDefault="008141EF" w:rsidP="00B639F4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00BE4">
        <w:rPr>
          <w:rFonts w:ascii="PT Astra Serif" w:eastAsia="Calibri" w:hAnsi="PT Astra Serif" w:cs="PT Astra Serif"/>
          <w:sz w:val="28"/>
          <w:szCs w:val="28"/>
          <w:lang w:eastAsia="en-US"/>
        </w:rPr>
        <w:t>к государственной программе</w:t>
      </w:r>
    </w:p>
    <w:p w14:paraId="5907EA4D" w14:textId="77777777" w:rsidR="008F01D2" w:rsidRPr="00E00BE4" w:rsidRDefault="008F01D2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30CDC007" w14:textId="77777777" w:rsidR="00E00BE4" w:rsidRPr="00E00BE4" w:rsidRDefault="00E00BE4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00BE4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ЕРЕЧЕНЬ ПОКАЗАТЕЛЕЙ</w:t>
      </w:r>
    </w:p>
    <w:p w14:paraId="604C8929" w14:textId="77777777" w:rsidR="00E00BE4" w:rsidRPr="00E00BE4" w:rsidRDefault="00E00BE4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00BE4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7336C1B5" w14:textId="77777777" w:rsidR="00E00BE4" w:rsidRPr="00E00BE4" w:rsidRDefault="00E00BE4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00BE4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«Развитие отдельных направлений градостроительной деятельности и управление государственной собственностью Ульяновской области»</w:t>
      </w:r>
    </w:p>
    <w:p w14:paraId="16B23877" w14:textId="77777777" w:rsidR="00E00BE4" w:rsidRPr="00E00BE4" w:rsidRDefault="00E00BE4" w:rsidP="00BF53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"/>
          <w:szCs w:val="2"/>
          <w:lang w:eastAsia="en-US"/>
        </w:rPr>
      </w:pPr>
    </w:p>
    <w:p w14:paraId="4E2CDC82" w14:textId="77777777" w:rsidR="00E00BE4" w:rsidRPr="00E00BE4" w:rsidRDefault="00E00BE4" w:rsidP="00BF53C2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5338FF0B" w14:textId="77777777" w:rsidR="00E00BE4" w:rsidRPr="00E00BE4" w:rsidRDefault="00E00BE4" w:rsidP="00BF53C2">
      <w:pPr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1"/>
        <w:gridCol w:w="709"/>
        <w:gridCol w:w="1134"/>
        <w:gridCol w:w="851"/>
        <w:gridCol w:w="708"/>
        <w:gridCol w:w="709"/>
        <w:gridCol w:w="567"/>
        <w:gridCol w:w="567"/>
        <w:gridCol w:w="573"/>
        <w:gridCol w:w="566"/>
        <w:gridCol w:w="562"/>
        <w:gridCol w:w="567"/>
        <w:gridCol w:w="567"/>
        <w:gridCol w:w="992"/>
        <w:gridCol w:w="851"/>
        <w:gridCol w:w="709"/>
        <w:gridCol w:w="1842"/>
        <w:gridCol w:w="424"/>
      </w:tblGrid>
      <w:tr w:rsidR="008141EF" w:rsidRPr="00E00BE4" w14:paraId="1C1CDB96" w14:textId="69DF3DBA" w:rsidTr="00B95402">
        <w:trPr>
          <w:trHeight w:val="287"/>
          <w:tblHeader/>
        </w:trPr>
        <w:tc>
          <w:tcPr>
            <w:tcW w:w="568" w:type="dxa"/>
            <w:vMerge w:val="restart"/>
            <w:vAlign w:val="center"/>
          </w:tcPr>
          <w:p w14:paraId="1FDFE7FE" w14:textId="77777777" w:rsidR="00B95402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№</w:t>
            </w:r>
          </w:p>
          <w:p w14:paraId="01F37B6B" w14:textId="684AFD2F" w:rsidR="008141EF" w:rsidRPr="00E00BE4" w:rsidRDefault="00B95402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1871" w:type="dxa"/>
            <w:vMerge w:val="restart"/>
            <w:vAlign w:val="center"/>
          </w:tcPr>
          <w:p w14:paraId="74D257CA" w14:textId="5FD441EA" w:rsidR="008141EF" w:rsidRPr="00E00BE4" w:rsidRDefault="008141EF" w:rsidP="00B95402">
            <w:pPr>
              <w:suppressAutoHyphens/>
              <w:spacing w:after="0" w:line="240" w:lineRule="auto"/>
              <w:ind w:right="-21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447EC8C3" w14:textId="1687024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  <w:color w:val="000000"/>
              </w:rPr>
              <w:t>Уровень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4EE8AC4B" w14:textId="7B183C8E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  <w:color w:val="000000"/>
              </w:rPr>
              <w:t>Признак возрастания/</w:t>
            </w:r>
            <w:r w:rsidRPr="00E00BE4">
              <w:rPr>
                <w:rFonts w:ascii="PT Astra Serif" w:hAnsi="PT Astra Serif"/>
                <w:color w:val="000000"/>
              </w:rPr>
              <w:br/>
              <w:t>убывания значения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F268FB6" w14:textId="0AB69DD5" w:rsidR="008141EF" w:rsidRPr="00E00BE4" w:rsidRDefault="008141EF" w:rsidP="00BF53C2">
            <w:pPr>
              <w:suppressAutoHyphens/>
              <w:spacing w:after="0" w:line="240" w:lineRule="auto"/>
              <w:ind w:right="-102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3EBEAA11" w14:textId="3BE84BE2" w:rsidR="008141EF" w:rsidRPr="00E00BE4" w:rsidRDefault="008141EF" w:rsidP="00BF53C2">
            <w:pPr>
              <w:suppressAutoHyphens/>
              <w:spacing w:after="0" w:line="240" w:lineRule="auto"/>
              <w:ind w:left="27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20CADC5E" w14:textId="36A45DE6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vAlign w:val="center"/>
          </w:tcPr>
          <w:p w14:paraId="0DE17E72" w14:textId="5C1806D4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Документ</w:t>
            </w:r>
          </w:p>
        </w:tc>
        <w:tc>
          <w:tcPr>
            <w:tcW w:w="851" w:type="dxa"/>
            <w:vMerge w:val="restart"/>
            <w:vAlign w:val="center"/>
          </w:tcPr>
          <w:p w14:paraId="1EBCA2AC" w14:textId="5AB3154C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705C" w14:textId="764E355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Связь с показателя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506" w14:textId="22A846EC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Информационная систем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FEB07" w14:textId="77777777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8141EF" w:rsidRPr="00E00BE4" w14:paraId="1B93F419" w14:textId="78F838F1" w:rsidTr="00B95402">
        <w:trPr>
          <w:trHeight w:val="287"/>
          <w:tblHeader/>
        </w:trPr>
        <w:tc>
          <w:tcPr>
            <w:tcW w:w="568" w:type="dxa"/>
            <w:vMerge/>
            <w:vAlign w:val="center"/>
          </w:tcPr>
          <w:p w14:paraId="70D2D81C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71" w:type="dxa"/>
            <w:vMerge/>
            <w:vAlign w:val="center"/>
          </w:tcPr>
          <w:p w14:paraId="63B9AB0C" w14:textId="77777777" w:rsidR="008141EF" w:rsidRPr="00E00BE4" w:rsidRDefault="008141EF" w:rsidP="00BF53C2">
            <w:pPr>
              <w:suppressAutoHyphens/>
              <w:spacing w:after="0" w:line="240" w:lineRule="auto"/>
              <w:ind w:right="-21"/>
              <w:contextualSpacing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vAlign w:val="center"/>
          </w:tcPr>
          <w:p w14:paraId="64E3D562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vAlign w:val="center"/>
          </w:tcPr>
          <w:p w14:paraId="137DEB45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vAlign w:val="center"/>
          </w:tcPr>
          <w:p w14:paraId="60B7614C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14:paraId="761C9964" w14:textId="38CEC983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42358A0A" w14:textId="532A173E" w:rsidR="008141EF" w:rsidRPr="00E00BE4" w:rsidRDefault="008141EF" w:rsidP="00BF53C2">
            <w:pPr>
              <w:suppressAutoHyphens/>
              <w:spacing w:after="0" w:line="240" w:lineRule="auto"/>
              <w:ind w:left="27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77F5892C" w14:textId="77777777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4</w:t>
            </w:r>
          </w:p>
          <w:p w14:paraId="1AFD6D17" w14:textId="219C553F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531D1A56" w14:textId="77777777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5</w:t>
            </w:r>
          </w:p>
          <w:p w14:paraId="074EBB77" w14:textId="1E8842CA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73" w:type="dxa"/>
            <w:vAlign w:val="center"/>
          </w:tcPr>
          <w:p w14:paraId="20D3A3AE" w14:textId="77777777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6</w:t>
            </w:r>
          </w:p>
          <w:p w14:paraId="727A68DE" w14:textId="723B00D5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6" w:type="dxa"/>
            <w:vAlign w:val="center"/>
          </w:tcPr>
          <w:p w14:paraId="3936F3E5" w14:textId="48F2B9EA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7</w:t>
            </w:r>
          </w:p>
          <w:p w14:paraId="17A9B116" w14:textId="0C376CF0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2" w:type="dxa"/>
            <w:vAlign w:val="center"/>
          </w:tcPr>
          <w:p w14:paraId="1FD546A3" w14:textId="7AA0A350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8</w:t>
            </w:r>
          </w:p>
          <w:p w14:paraId="47232137" w14:textId="5403B0A2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5E3D7C5A" w14:textId="232D0E4B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9</w:t>
            </w:r>
          </w:p>
          <w:p w14:paraId="33C8CC0E" w14:textId="77D87530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од</w:t>
            </w:r>
          </w:p>
        </w:tc>
        <w:tc>
          <w:tcPr>
            <w:tcW w:w="567" w:type="dxa"/>
            <w:vAlign w:val="center"/>
          </w:tcPr>
          <w:p w14:paraId="17A1B331" w14:textId="2B89CAAF" w:rsidR="008141EF" w:rsidRPr="00E00BE4" w:rsidRDefault="008141EF" w:rsidP="00BF53C2">
            <w:pPr>
              <w:suppressAutoHyphens/>
              <w:spacing w:after="0" w:line="240" w:lineRule="auto"/>
              <w:ind w:left="-100" w:right="-106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 год</w:t>
            </w:r>
          </w:p>
        </w:tc>
        <w:tc>
          <w:tcPr>
            <w:tcW w:w="992" w:type="dxa"/>
            <w:vMerge/>
            <w:vAlign w:val="center"/>
          </w:tcPr>
          <w:p w14:paraId="5D160608" w14:textId="2174C476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vAlign w:val="center"/>
          </w:tcPr>
          <w:p w14:paraId="30F244A3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1FD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969" w14:textId="77777777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D67BD" w14:textId="77777777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8141EF" w:rsidRPr="00E00BE4" w14:paraId="7672DCBB" w14:textId="4871B6F8" w:rsidTr="00B95402">
        <w:trPr>
          <w:trHeight w:val="287"/>
          <w:tblHeader/>
        </w:trPr>
        <w:tc>
          <w:tcPr>
            <w:tcW w:w="568" w:type="dxa"/>
            <w:vAlign w:val="center"/>
          </w:tcPr>
          <w:p w14:paraId="4C9D2289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</w:t>
            </w:r>
          </w:p>
        </w:tc>
        <w:tc>
          <w:tcPr>
            <w:tcW w:w="1871" w:type="dxa"/>
            <w:vAlign w:val="center"/>
          </w:tcPr>
          <w:p w14:paraId="4342BDEE" w14:textId="77777777" w:rsidR="008141EF" w:rsidRPr="00E00BE4" w:rsidRDefault="008141EF" w:rsidP="00BF53C2">
            <w:pPr>
              <w:suppressAutoHyphens/>
              <w:spacing w:after="0" w:line="240" w:lineRule="auto"/>
              <w:ind w:right="-21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vAlign w:val="center"/>
          </w:tcPr>
          <w:p w14:paraId="727D3D55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vAlign w:val="center"/>
          </w:tcPr>
          <w:p w14:paraId="49A6D8F8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vAlign w:val="center"/>
          </w:tcPr>
          <w:p w14:paraId="20DE7BEF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5</w:t>
            </w:r>
          </w:p>
        </w:tc>
        <w:tc>
          <w:tcPr>
            <w:tcW w:w="708" w:type="dxa"/>
            <w:vAlign w:val="center"/>
          </w:tcPr>
          <w:p w14:paraId="12455180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vAlign w:val="center"/>
          </w:tcPr>
          <w:p w14:paraId="08544E88" w14:textId="77777777" w:rsidR="008141EF" w:rsidRPr="00E00BE4" w:rsidRDefault="008141EF" w:rsidP="00BF53C2">
            <w:pPr>
              <w:suppressAutoHyphens/>
              <w:spacing w:after="0" w:line="240" w:lineRule="auto"/>
              <w:ind w:left="27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vAlign w:val="center"/>
          </w:tcPr>
          <w:p w14:paraId="25555F45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8</w:t>
            </w:r>
          </w:p>
        </w:tc>
        <w:tc>
          <w:tcPr>
            <w:tcW w:w="567" w:type="dxa"/>
            <w:vAlign w:val="center"/>
          </w:tcPr>
          <w:p w14:paraId="5734A5D1" w14:textId="77777777" w:rsidR="008141EF" w:rsidRPr="00E00BE4" w:rsidRDefault="008141EF" w:rsidP="00BF53C2">
            <w:pPr>
              <w:suppressAutoHyphens/>
              <w:spacing w:after="0" w:line="240" w:lineRule="auto"/>
              <w:ind w:left="-2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9</w:t>
            </w:r>
          </w:p>
        </w:tc>
        <w:tc>
          <w:tcPr>
            <w:tcW w:w="573" w:type="dxa"/>
            <w:vAlign w:val="center"/>
          </w:tcPr>
          <w:p w14:paraId="19CA3545" w14:textId="77777777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0</w:t>
            </w:r>
          </w:p>
        </w:tc>
        <w:tc>
          <w:tcPr>
            <w:tcW w:w="566" w:type="dxa"/>
          </w:tcPr>
          <w:p w14:paraId="3C4C76C6" w14:textId="2633698E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62" w:type="dxa"/>
          </w:tcPr>
          <w:p w14:paraId="7993CC17" w14:textId="5106985F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67" w:type="dxa"/>
          </w:tcPr>
          <w:p w14:paraId="3FD1CE2C" w14:textId="60DC3EDC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</w:tcPr>
          <w:p w14:paraId="6B3FCFDF" w14:textId="3555EE29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992" w:type="dxa"/>
            <w:vAlign w:val="center"/>
          </w:tcPr>
          <w:p w14:paraId="7D6A5295" w14:textId="260820F0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vAlign w:val="center"/>
          </w:tcPr>
          <w:p w14:paraId="72EF1902" w14:textId="71CEE4E4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DBB" w14:textId="30C22E61" w:rsidR="008141EF" w:rsidRPr="00E00BE4" w:rsidRDefault="008141EF" w:rsidP="00BF53C2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073" w14:textId="79B9961A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524DB" w14:textId="77777777" w:rsidR="008141EF" w:rsidRPr="00E00BE4" w:rsidRDefault="008141EF" w:rsidP="00BF53C2">
            <w:pPr>
              <w:suppressAutoHyphens/>
              <w:spacing w:after="0" w:line="240" w:lineRule="auto"/>
              <w:ind w:left="-30"/>
              <w:contextualSpacing/>
              <w:jc w:val="center"/>
              <w:rPr>
                <w:rFonts w:ascii="PT Astra Serif" w:hAnsi="PT Astra Serif"/>
              </w:rPr>
            </w:pPr>
          </w:p>
        </w:tc>
      </w:tr>
      <w:tr w:rsidR="008141EF" w:rsidRPr="00E00BE4" w14:paraId="1F72C4BC" w14:textId="07E3BA75" w:rsidTr="00B95402">
        <w:trPr>
          <w:trHeight w:val="359"/>
        </w:trPr>
        <w:tc>
          <w:tcPr>
            <w:tcW w:w="568" w:type="dxa"/>
          </w:tcPr>
          <w:p w14:paraId="2F8AF3C9" w14:textId="77777777" w:rsidR="008141EF" w:rsidRPr="00E00BE4" w:rsidRDefault="008141EF" w:rsidP="00BF53C2">
            <w:pPr>
              <w:suppressAutoHyphens/>
              <w:spacing w:after="0" w:line="240" w:lineRule="auto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1.</w:t>
            </w:r>
          </w:p>
        </w:tc>
        <w:tc>
          <w:tcPr>
            <w:tcW w:w="1871" w:type="dxa"/>
          </w:tcPr>
          <w:p w14:paraId="7089F600" w14:textId="5ADB9794" w:rsidR="008141EF" w:rsidRDefault="00791E70" w:rsidP="00B95402">
            <w:pPr>
              <w:suppressAutoHyphens/>
              <w:spacing w:after="0" w:line="240" w:lineRule="auto"/>
              <w:ind w:left="-8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ля </w:t>
            </w:r>
            <w:r w:rsidR="008141EF" w:rsidRPr="00BF1A81">
              <w:rPr>
                <w:rFonts w:ascii="PT Astra Serif" w:hAnsi="PT Astra Serif"/>
              </w:rPr>
              <w:t>муниципальных образований и населённых пунктов Ульяновской области,</w:t>
            </w:r>
          </w:p>
          <w:p w14:paraId="0FDD7AD3" w14:textId="7A3B768E" w:rsidR="008141EF" w:rsidRPr="00E00BE4" w:rsidRDefault="008141EF" w:rsidP="00B95402">
            <w:pPr>
              <w:suppressAutoHyphens/>
              <w:spacing w:after="0" w:line="240" w:lineRule="auto"/>
              <w:ind w:left="-83"/>
              <w:jc w:val="center"/>
              <w:rPr>
                <w:rFonts w:ascii="PT Astra Serif" w:hAnsi="PT Astra Serif"/>
              </w:rPr>
            </w:pPr>
            <w:r w:rsidRPr="00BF1A81">
              <w:rPr>
                <w:rFonts w:ascii="PT Astra Serif" w:hAnsi="PT Astra Serif"/>
              </w:rPr>
              <w:t xml:space="preserve">а также территориальных зон, сведения о </w:t>
            </w:r>
            <w:r w:rsidR="005B67FE">
              <w:rPr>
                <w:rFonts w:ascii="PT Astra Serif" w:hAnsi="PT Astra Serif"/>
              </w:rPr>
              <w:t xml:space="preserve">границах </w:t>
            </w:r>
            <w:r w:rsidRPr="00BF1A81">
              <w:rPr>
                <w:rFonts w:ascii="PT Astra Serif" w:hAnsi="PT Astra Serif"/>
              </w:rPr>
              <w:t xml:space="preserve">которых внесены в </w:t>
            </w:r>
            <w:r w:rsidR="003D5F41">
              <w:rPr>
                <w:rFonts w:ascii="PT Astra Serif" w:hAnsi="PT Astra Serif"/>
              </w:rPr>
              <w:t>Е</w:t>
            </w:r>
            <w:r w:rsidR="00B95402">
              <w:rPr>
                <w:rFonts w:ascii="PT Astra Serif" w:hAnsi="PT Astra Serif"/>
              </w:rPr>
              <w:t>диный государственный реестр недвижимости</w:t>
            </w:r>
            <w:r w:rsidR="003D5F41">
              <w:rPr>
                <w:rFonts w:ascii="PT Astra Serif" w:hAnsi="PT Astra Serif"/>
              </w:rPr>
              <w:t>*</w:t>
            </w:r>
          </w:p>
        </w:tc>
        <w:tc>
          <w:tcPr>
            <w:tcW w:w="709" w:type="dxa"/>
          </w:tcPr>
          <w:p w14:paraId="3EBD9CA3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П</w:t>
            </w:r>
          </w:p>
        </w:tc>
        <w:tc>
          <w:tcPr>
            <w:tcW w:w="1134" w:type="dxa"/>
          </w:tcPr>
          <w:p w14:paraId="0B2EF019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Повышательный</w:t>
            </w:r>
          </w:p>
        </w:tc>
        <w:tc>
          <w:tcPr>
            <w:tcW w:w="851" w:type="dxa"/>
          </w:tcPr>
          <w:p w14:paraId="22BDA6D5" w14:textId="20A523A6" w:rsidR="008141EF" w:rsidRPr="00E00BE4" w:rsidRDefault="006F5757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</w:t>
            </w:r>
          </w:p>
        </w:tc>
        <w:tc>
          <w:tcPr>
            <w:tcW w:w="708" w:type="dxa"/>
          </w:tcPr>
          <w:p w14:paraId="60B5F23F" w14:textId="4FBD24C4" w:rsidR="008141EF" w:rsidRPr="00E00BE4" w:rsidRDefault="006F5757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5</w:t>
            </w:r>
          </w:p>
        </w:tc>
        <w:tc>
          <w:tcPr>
            <w:tcW w:w="709" w:type="dxa"/>
          </w:tcPr>
          <w:p w14:paraId="3F1B55EB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2023</w:t>
            </w:r>
          </w:p>
        </w:tc>
        <w:tc>
          <w:tcPr>
            <w:tcW w:w="567" w:type="dxa"/>
          </w:tcPr>
          <w:p w14:paraId="16BBFBF4" w14:textId="531EFF3F" w:rsidR="008141EF" w:rsidRPr="00E00BE4" w:rsidRDefault="006F5757" w:rsidP="00791E70">
            <w:pPr>
              <w:suppressAutoHyphens/>
              <w:spacing w:after="0" w:line="240" w:lineRule="auto"/>
              <w:ind w:right="-106" w:hanging="10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0</w:t>
            </w:r>
          </w:p>
        </w:tc>
        <w:tc>
          <w:tcPr>
            <w:tcW w:w="567" w:type="dxa"/>
          </w:tcPr>
          <w:p w14:paraId="44BD827A" w14:textId="55FD5636" w:rsidR="008141EF" w:rsidRPr="00E00BE4" w:rsidRDefault="006F5757" w:rsidP="00791E70">
            <w:pPr>
              <w:suppressAutoHyphens/>
              <w:spacing w:after="0" w:line="240" w:lineRule="auto"/>
              <w:ind w:right="-103" w:hanging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0</w:t>
            </w:r>
          </w:p>
        </w:tc>
        <w:tc>
          <w:tcPr>
            <w:tcW w:w="573" w:type="dxa"/>
          </w:tcPr>
          <w:p w14:paraId="35435D0F" w14:textId="07806B94" w:rsidR="008141EF" w:rsidRPr="00E00BE4" w:rsidRDefault="00362916" w:rsidP="00362916">
            <w:pPr>
              <w:suppressAutoHyphens/>
              <w:spacing w:after="0" w:line="240" w:lineRule="auto"/>
              <w:ind w:right="-100" w:hanging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0</w:t>
            </w:r>
          </w:p>
        </w:tc>
        <w:tc>
          <w:tcPr>
            <w:tcW w:w="566" w:type="dxa"/>
          </w:tcPr>
          <w:p w14:paraId="1C5C46F1" w14:textId="41629546" w:rsidR="008141EF" w:rsidRPr="00E00BE4" w:rsidRDefault="00362916" w:rsidP="00362916">
            <w:pPr>
              <w:suppressAutoHyphens/>
              <w:spacing w:after="0" w:line="240" w:lineRule="auto"/>
              <w:ind w:right="-100" w:hanging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0</w:t>
            </w:r>
          </w:p>
        </w:tc>
        <w:tc>
          <w:tcPr>
            <w:tcW w:w="562" w:type="dxa"/>
          </w:tcPr>
          <w:p w14:paraId="27C8B475" w14:textId="1B97ABB9" w:rsidR="008141EF" w:rsidRPr="00E00BE4" w:rsidRDefault="00362916" w:rsidP="00362916">
            <w:pPr>
              <w:suppressAutoHyphens/>
              <w:spacing w:after="0" w:line="240" w:lineRule="auto"/>
              <w:ind w:right="-100" w:hanging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0</w:t>
            </w:r>
          </w:p>
        </w:tc>
        <w:tc>
          <w:tcPr>
            <w:tcW w:w="567" w:type="dxa"/>
          </w:tcPr>
          <w:p w14:paraId="044F584C" w14:textId="18800333" w:rsidR="008141EF" w:rsidRPr="00E00BE4" w:rsidRDefault="00362916" w:rsidP="00362916">
            <w:pPr>
              <w:suppressAutoHyphens/>
              <w:spacing w:after="0" w:line="240" w:lineRule="auto"/>
              <w:ind w:right="-100" w:hanging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,0</w:t>
            </w:r>
          </w:p>
        </w:tc>
        <w:tc>
          <w:tcPr>
            <w:tcW w:w="567" w:type="dxa"/>
          </w:tcPr>
          <w:p w14:paraId="1DA159AF" w14:textId="6AC870D4" w:rsidR="008141EF" w:rsidRPr="00E00BE4" w:rsidRDefault="00362916" w:rsidP="00362916">
            <w:pPr>
              <w:suppressAutoHyphens/>
              <w:spacing w:after="0" w:line="240" w:lineRule="auto"/>
              <w:ind w:right="-100" w:hanging="10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0</w:t>
            </w:r>
          </w:p>
        </w:tc>
        <w:tc>
          <w:tcPr>
            <w:tcW w:w="992" w:type="dxa"/>
          </w:tcPr>
          <w:p w14:paraId="7455E103" w14:textId="0A168963" w:rsidR="008141EF" w:rsidRPr="00E00BE4" w:rsidRDefault="008141EF" w:rsidP="00B9540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Градостроительный кодекс Российской Федерации</w:t>
            </w:r>
          </w:p>
        </w:tc>
        <w:tc>
          <w:tcPr>
            <w:tcW w:w="851" w:type="dxa"/>
          </w:tcPr>
          <w:p w14:paraId="1DA624C1" w14:textId="5F53240B" w:rsidR="008141EF" w:rsidRPr="00E00BE4" w:rsidRDefault="008141EF" w:rsidP="00BF53C2">
            <w:pPr>
              <w:suppressAutoHyphens/>
              <w:spacing w:after="0" w:line="240" w:lineRule="auto"/>
              <w:ind w:left="-83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Министерство</w:t>
            </w:r>
            <w:r w:rsidR="00B95402">
              <w:rPr>
                <w:rFonts w:ascii="PT Astra Serif" w:hAnsi="PT Astra Serif"/>
              </w:rPr>
              <w:t xml:space="preserve"> имущественных отношений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2EA" w14:textId="39E16564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377" w14:textId="716859C4" w:rsidR="008141EF" w:rsidRPr="00E00BE4" w:rsidRDefault="008141EF" w:rsidP="00B95402">
            <w:pPr>
              <w:suppressAutoHyphens/>
              <w:spacing w:after="0" w:line="240" w:lineRule="auto"/>
              <w:ind w:left="-114" w:right="-109"/>
              <w:jc w:val="center"/>
              <w:rPr>
                <w:rFonts w:ascii="PT Astra Serif" w:hAnsi="PT Astra Serif"/>
              </w:rPr>
            </w:pPr>
            <w:r w:rsidRPr="00E00BE4">
              <w:rPr>
                <w:rFonts w:ascii="PT Astra Serif" w:hAnsi="PT Astra Serif"/>
              </w:rPr>
              <w:t>Федеральная государственная информационная система территориального планировани</w:t>
            </w:r>
            <w:r w:rsidR="00B95402">
              <w:rPr>
                <w:rFonts w:ascii="PT Astra Serif" w:hAnsi="PT Astra Serif"/>
              </w:rPr>
              <w:t>я,</w:t>
            </w:r>
            <w:r w:rsidRPr="00E00BE4">
              <w:rPr>
                <w:rFonts w:ascii="PT Astra Serif" w:hAnsi="PT Astra Serif"/>
              </w:rPr>
              <w:t xml:space="preserve"> </w:t>
            </w:r>
          </w:p>
          <w:p w14:paraId="32C73616" w14:textId="49A8F268" w:rsidR="008141EF" w:rsidRPr="00E00BE4" w:rsidRDefault="00B95402" w:rsidP="00B95402">
            <w:pPr>
              <w:suppressAutoHyphens/>
              <w:spacing w:after="0" w:line="240" w:lineRule="auto"/>
              <w:ind w:left="-114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141EF" w:rsidRPr="00E00BE4">
              <w:rPr>
                <w:rFonts w:ascii="PT Astra Serif" w:hAnsi="PT Astra Serif"/>
              </w:rPr>
              <w:t>убличная кадастровая карта</w:t>
            </w:r>
            <w:r>
              <w:rPr>
                <w:rFonts w:ascii="PT Astra Serif" w:hAnsi="PT Astra Serif"/>
              </w:rPr>
              <w:t>,</w:t>
            </w:r>
            <w:r w:rsidR="008141EF" w:rsidRPr="00E00BE4">
              <w:rPr>
                <w:rFonts w:ascii="PT Astra Serif" w:hAnsi="PT Astra Serif"/>
              </w:rPr>
              <w:t xml:space="preserve"> Государственная информац</w:t>
            </w:r>
            <w:r>
              <w:rPr>
                <w:rFonts w:ascii="PT Astra Serif" w:hAnsi="PT Astra Serif"/>
              </w:rPr>
              <w:t>и</w:t>
            </w:r>
            <w:r w:rsidR="008141EF" w:rsidRPr="00E00BE4">
              <w:rPr>
                <w:rFonts w:ascii="PT Astra Serif" w:hAnsi="PT Astra Serif"/>
              </w:rPr>
              <w:t>онная система обеспечения градостроительной деятельности Ульяновской област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4C643" w14:textId="77777777" w:rsidR="008141EF" w:rsidRPr="00E00BE4" w:rsidRDefault="008141E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14:paraId="72747CC2" w14:textId="0A45D1C9" w:rsidR="00ED33E7" w:rsidRDefault="00ED33E7" w:rsidP="00BF53C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мечание. ГП – государственная программа Ульяновской области.</w:t>
      </w:r>
    </w:p>
    <w:p w14:paraId="630549CF" w14:textId="54844C6B" w:rsidR="003D5F41" w:rsidRDefault="003D5F41" w:rsidP="00BF53C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*Показатель рассчитывается по формуле:</w:t>
      </w:r>
    </w:p>
    <w:p w14:paraId="7064F43B" w14:textId="295E2DB0" w:rsidR="003D5F41" w:rsidRDefault="003D5F41" w:rsidP="00BF53C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  <w:vertAlign w:val="subscript"/>
        </w:rPr>
        <w:t>г</w:t>
      </w:r>
      <w:proofErr w:type="spellEnd"/>
      <w:r>
        <w:rPr>
          <w:rFonts w:ascii="PT Astra Serif" w:hAnsi="PT Astra Serif" w:cs="PT Astra Serif"/>
          <w:sz w:val="28"/>
          <w:szCs w:val="28"/>
        </w:rPr>
        <w:t>=(</w:t>
      </w:r>
      <w:proofErr w:type="spellStart"/>
      <w:r>
        <w:rPr>
          <w:rFonts w:ascii="PT Astra Serif" w:hAnsi="PT Astra Serif" w:cs="PT Astra Serif"/>
          <w:sz w:val="28"/>
          <w:szCs w:val="28"/>
        </w:rPr>
        <w:t>Вн</w:t>
      </w:r>
      <w:r>
        <w:rPr>
          <w:rFonts w:ascii="PT Astra Serif" w:hAnsi="PT Astra Serif" w:cs="PT Astra Serif"/>
          <w:sz w:val="28"/>
          <w:szCs w:val="28"/>
          <w:vertAlign w:val="subscript"/>
        </w:rPr>
        <w:t>г</w:t>
      </w:r>
      <w:proofErr w:type="spellEnd"/>
      <w:r>
        <w:rPr>
          <w:rFonts w:ascii="PT Astra Serif" w:hAnsi="PT Astra Serif" w:cs="PT Astra Serif"/>
          <w:sz w:val="28"/>
          <w:szCs w:val="28"/>
        </w:rPr>
        <w:t>/</w:t>
      </w:r>
      <w:proofErr w:type="spellStart"/>
      <w:proofErr w:type="gramStart"/>
      <w:r>
        <w:rPr>
          <w:rFonts w:ascii="PT Astra Serif" w:hAnsi="PT Astra Serif" w:cs="PT Astra Serif"/>
          <w:sz w:val="28"/>
          <w:szCs w:val="28"/>
        </w:rPr>
        <w:t>Вс</w:t>
      </w:r>
      <w:r>
        <w:rPr>
          <w:rFonts w:ascii="PT Astra Serif" w:hAnsi="PT Astra Serif" w:cs="PT Astra Serif"/>
          <w:sz w:val="28"/>
          <w:szCs w:val="28"/>
          <w:vertAlign w:val="subscript"/>
        </w:rPr>
        <w:t>г</w:t>
      </w:r>
      <w:proofErr w:type="spellEnd"/>
      <w:r>
        <w:rPr>
          <w:rFonts w:ascii="PT Astra Serif" w:hAnsi="PT Astra Serif" w:cs="PT Astra Serif"/>
          <w:sz w:val="28"/>
          <w:szCs w:val="28"/>
        </w:rPr>
        <w:t>)*</w:t>
      </w:r>
      <w:proofErr w:type="gramEnd"/>
      <w:r>
        <w:rPr>
          <w:rFonts w:ascii="PT Astra Serif" w:hAnsi="PT Astra Serif" w:cs="PT Astra Serif"/>
          <w:sz w:val="28"/>
          <w:szCs w:val="28"/>
        </w:rPr>
        <w:t>100,</w:t>
      </w:r>
    </w:p>
    <w:p w14:paraId="724EDC31" w14:textId="0D059B44" w:rsidR="003D5F41" w:rsidRDefault="00D00EAB" w:rsidP="003D5F4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де </w:t>
      </w:r>
      <w:proofErr w:type="spellStart"/>
      <w:proofErr w:type="gramStart"/>
      <w:r w:rsidR="003D5F41">
        <w:rPr>
          <w:rFonts w:ascii="PT Astra Serif" w:hAnsi="PT Astra Serif" w:cs="PT Astra Serif"/>
          <w:sz w:val="28"/>
          <w:szCs w:val="28"/>
        </w:rPr>
        <w:t>Вн</w:t>
      </w:r>
      <w:r w:rsidR="003D5F41">
        <w:rPr>
          <w:rFonts w:ascii="PT Astra Serif" w:hAnsi="PT Astra Serif" w:cs="PT Astra Serif"/>
          <w:sz w:val="28"/>
          <w:szCs w:val="28"/>
          <w:vertAlign w:val="subscript"/>
        </w:rPr>
        <w:t>г</w:t>
      </w:r>
      <w:proofErr w:type="spellEnd"/>
      <w:r w:rsidR="003D5F4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3D5F41">
        <w:rPr>
          <w:rFonts w:ascii="PT Astra Serif" w:hAnsi="PT Astra Serif" w:cs="PT Astra Serif"/>
          <w:sz w:val="28"/>
          <w:szCs w:val="28"/>
        </w:rPr>
        <w:t xml:space="preserve"> –</w:t>
      </w:r>
      <w:proofErr w:type="gramEnd"/>
      <w:r w:rsidR="003D5F41">
        <w:rPr>
          <w:rFonts w:ascii="PT Astra Serif" w:hAnsi="PT Astra Serif" w:cs="PT Astra Serif"/>
          <w:sz w:val="28"/>
          <w:szCs w:val="28"/>
        </w:rPr>
        <w:t xml:space="preserve"> </w:t>
      </w:r>
      <w:r w:rsidR="007003B6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3D5F41">
        <w:rPr>
          <w:rFonts w:ascii="PT Astra Serif" w:hAnsi="PT Astra Serif" w:cs="PT Astra Serif"/>
          <w:sz w:val="28"/>
          <w:szCs w:val="28"/>
        </w:rPr>
        <w:t>м</w:t>
      </w:r>
      <w:r w:rsidR="003D5F41" w:rsidRPr="003D5F41">
        <w:rPr>
          <w:rFonts w:ascii="PT Astra Serif" w:hAnsi="PT Astra Serif" w:cs="PT Astra Serif"/>
          <w:sz w:val="28"/>
          <w:szCs w:val="28"/>
        </w:rPr>
        <w:t>униципальны</w:t>
      </w:r>
      <w:r w:rsidR="007003B6">
        <w:rPr>
          <w:rFonts w:ascii="PT Astra Serif" w:hAnsi="PT Astra Serif" w:cs="PT Astra Serif"/>
          <w:sz w:val="28"/>
          <w:szCs w:val="28"/>
        </w:rPr>
        <w:t>х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7003B6">
        <w:rPr>
          <w:rFonts w:ascii="PT Astra Serif" w:hAnsi="PT Astra Serif" w:cs="PT Astra Serif"/>
          <w:sz w:val="28"/>
          <w:szCs w:val="28"/>
        </w:rPr>
        <w:t>й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и населённы</w:t>
      </w:r>
      <w:r w:rsidR="007003B6">
        <w:rPr>
          <w:rFonts w:ascii="PT Astra Serif" w:hAnsi="PT Astra Serif" w:cs="PT Astra Serif"/>
          <w:sz w:val="28"/>
          <w:szCs w:val="28"/>
        </w:rPr>
        <w:t>х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пункт</w:t>
      </w:r>
      <w:r w:rsidR="007003B6">
        <w:rPr>
          <w:rFonts w:ascii="PT Astra Serif" w:hAnsi="PT Astra Serif" w:cs="PT Astra Serif"/>
          <w:sz w:val="28"/>
          <w:szCs w:val="28"/>
        </w:rPr>
        <w:t>ов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Ульяновской области, а также территориальны</w:t>
      </w:r>
      <w:r w:rsidR="007003B6">
        <w:rPr>
          <w:rFonts w:ascii="PT Astra Serif" w:hAnsi="PT Astra Serif" w:cs="PT Astra Serif"/>
          <w:sz w:val="28"/>
          <w:szCs w:val="28"/>
        </w:rPr>
        <w:t>х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зон, сведения о </w:t>
      </w:r>
      <w:r w:rsidR="005B67FE">
        <w:rPr>
          <w:rFonts w:ascii="PT Astra Serif" w:hAnsi="PT Astra Serif" w:cs="PT Astra Serif"/>
          <w:sz w:val="28"/>
          <w:szCs w:val="28"/>
        </w:rPr>
        <w:t xml:space="preserve">границах 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которых </w:t>
      </w:r>
      <w:r w:rsidR="00ED33E7">
        <w:rPr>
          <w:rFonts w:ascii="PT Astra Serif" w:hAnsi="PT Astra Serif" w:cs="PT Astra Serif"/>
          <w:sz w:val="28"/>
          <w:szCs w:val="28"/>
        </w:rPr>
        <w:t>содержатся</w:t>
      </w:r>
      <w:r w:rsidR="003D5F41" w:rsidRPr="003D5F41">
        <w:rPr>
          <w:rFonts w:ascii="PT Astra Serif" w:hAnsi="PT Astra Serif" w:cs="PT Astra Serif"/>
          <w:sz w:val="28"/>
          <w:szCs w:val="28"/>
        </w:rPr>
        <w:t xml:space="preserve"> в ЕГРН</w:t>
      </w:r>
      <w:r w:rsidR="00ED33E7">
        <w:rPr>
          <w:rFonts w:ascii="PT Astra Serif" w:hAnsi="PT Astra Serif" w:cs="PT Astra Serif"/>
          <w:sz w:val="28"/>
          <w:szCs w:val="28"/>
        </w:rPr>
        <w:t xml:space="preserve"> по состоянию на начало соответствующего года</w:t>
      </w:r>
      <w:r w:rsidR="003D5F41">
        <w:rPr>
          <w:rFonts w:ascii="PT Astra Serif" w:hAnsi="PT Astra Serif" w:cs="PT Astra Serif"/>
          <w:sz w:val="28"/>
          <w:szCs w:val="28"/>
        </w:rPr>
        <w:t>;</w:t>
      </w:r>
    </w:p>
    <w:p w14:paraId="378EAFBE" w14:textId="4F5B358A" w:rsidR="003D5F41" w:rsidRPr="003D5F41" w:rsidRDefault="003D5F41" w:rsidP="003D5F4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Вс</w:t>
      </w:r>
      <w:r>
        <w:rPr>
          <w:rFonts w:ascii="PT Astra Serif" w:hAnsi="PT Astra Serif" w:cs="PT Astra Serif"/>
          <w:sz w:val="28"/>
          <w:szCs w:val="28"/>
          <w:vertAlign w:val="subscript"/>
        </w:rPr>
        <w:t>г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– общее количество </w:t>
      </w:r>
      <w:r w:rsidR="005B67FE">
        <w:rPr>
          <w:rFonts w:ascii="PT Astra Serif" w:hAnsi="PT Astra Serif" w:cs="PT Astra Serif"/>
          <w:sz w:val="28"/>
          <w:szCs w:val="28"/>
        </w:rPr>
        <w:t>муниципальных образований и</w:t>
      </w:r>
      <w:r w:rsidR="00862975">
        <w:rPr>
          <w:rFonts w:ascii="PT Astra Serif" w:hAnsi="PT Astra Serif" w:cs="PT Astra Serif"/>
          <w:sz w:val="28"/>
          <w:szCs w:val="28"/>
        </w:rPr>
        <w:t xml:space="preserve"> </w:t>
      </w:r>
      <w:r w:rsidRPr="003D5F41">
        <w:rPr>
          <w:rFonts w:ascii="PT Astra Serif" w:hAnsi="PT Astra Serif" w:cs="PT Astra Serif"/>
          <w:sz w:val="28"/>
          <w:szCs w:val="28"/>
        </w:rPr>
        <w:t>населённых пунктов Ульяновской области, а также территориальных зон</w:t>
      </w:r>
      <w:r w:rsidR="007003B6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.».</w:t>
      </w:r>
    </w:p>
    <w:p w14:paraId="385218B7" w14:textId="3DEC567D" w:rsidR="00243483" w:rsidRPr="00EC3CC5" w:rsidRDefault="00ED33E7" w:rsidP="00BF53C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E2119" w:rsidRPr="00EC3CC5">
        <w:rPr>
          <w:rFonts w:ascii="PT Astra Serif" w:hAnsi="PT Astra Serif" w:cs="PT Astra Serif"/>
          <w:sz w:val="28"/>
          <w:szCs w:val="28"/>
        </w:rPr>
        <w:t>. В приложении № 2:</w:t>
      </w:r>
    </w:p>
    <w:p w14:paraId="67E76420" w14:textId="57959CD5" w:rsidR="003E2119" w:rsidRPr="00EC3CC5" w:rsidRDefault="003E2119" w:rsidP="00287D1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3CC5">
        <w:rPr>
          <w:rFonts w:ascii="PT Astra Serif" w:hAnsi="PT Astra Serif" w:cs="PT Astra Serif"/>
          <w:sz w:val="28"/>
          <w:szCs w:val="28"/>
        </w:rPr>
        <w:t>1) в строке 2 цифры «</w:t>
      </w:r>
      <w:r w:rsidR="00287D11" w:rsidRPr="00EC3CC5">
        <w:rPr>
          <w:rFonts w:ascii="PT Astra Serif" w:hAnsi="PT Astra Serif" w:cs="PT Astra Serif"/>
          <w:sz w:val="28"/>
          <w:szCs w:val="28"/>
        </w:rPr>
        <w:t>31.12.2024</w:t>
      </w:r>
      <w:r w:rsidRPr="00EC3CC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87D11" w:rsidRPr="00EC3CC5">
        <w:rPr>
          <w:rFonts w:ascii="PT Astra Serif" w:hAnsi="PT Astra Serif" w:cs="PT Astra Serif"/>
          <w:sz w:val="28"/>
          <w:szCs w:val="28"/>
        </w:rPr>
        <w:t>31.12.2025</w:t>
      </w:r>
      <w:r w:rsidRPr="00EC3CC5">
        <w:rPr>
          <w:rFonts w:ascii="PT Astra Serif" w:hAnsi="PT Astra Serif" w:cs="PT Astra Serif"/>
          <w:sz w:val="28"/>
          <w:szCs w:val="28"/>
        </w:rPr>
        <w:t>»;</w:t>
      </w:r>
    </w:p>
    <w:p w14:paraId="2FD82ED9" w14:textId="764F3DB1" w:rsidR="003E2119" w:rsidRPr="00EC3CC5" w:rsidRDefault="00287D11" w:rsidP="003E211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C3CC5">
        <w:rPr>
          <w:rFonts w:ascii="PT Astra Serif" w:hAnsi="PT Astra Serif" w:cs="PT Astra Serif"/>
          <w:sz w:val="28"/>
          <w:szCs w:val="28"/>
        </w:rPr>
        <w:t>2</w:t>
      </w:r>
      <w:r w:rsidR="003E2119" w:rsidRPr="00EC3CC5">
        <w:rPr>
          <w:rFonts w:ascii="PT Astra Serif" w:hAnsi="PT Astra Serif" w:cs="PT Astra Serif"/>
          <w:sz w:val="28"/>
          <w:szCs w:val="28"/>
        </w:rPr>
        <w:t xml:space="preserve">) </w:t>
      </w:r>
      <w:r w:rsidRPr="00EC3CC5">
        <w:rPr>
          <w:rFonts w:ascii="PT Astra Serif" w:hAnsi="PT Astra Serif" w:cs="PT Astra Serif"/>
          <w:sz w:val="28"/>
          <w:szCs w:val="28"/>
        </w:rPr>
        <w:t>в строке 3 цифры «31.12.2024» заменить цифрами «31.12.2025»;</w:t>
      </w:r>
    </w:p>
    <w:p w14:paraId="3BE22D95" w14:textId="67CF8609" w:rsidR="00287D11" w:rsidRPr="00EC3CC5" w:rsidRDefault="00ED33E7" w:rsidP="003E211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87D11" w:rsidRPr="00EC3CC5">
        <w:rPr>
          <w:rFonts w:ascii="PT Astra Serif" w:hAnsi="PT Astra Serif" w:cs="PT Astra Serif"/>
          <w:sz w:val="28"/>
          <w:szCs w:val="28"/>
        </w:rPr>
        <w:t>. Приложение № 3 изложить в следующей редакции:</w:t>
      </w:r>
    </w:p>
    <w:p w14:paraId="0F64D43B" w14:textId="5B4BDC1A" w:rsidR="00243483" w:rsidRPr="00EC3CC5" w:rsidRDefault="00287D11" w:rsidP="00BF53C2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bookmarkStart w:id="0" w:name="_Hlk148012949"/>
      <w:r w:rsidRPr="00EC3CC5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43483" w:rsidRPr="00EC3CC5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3</w:t>
      </w:r>
    </w:p>
    <w:p w14:paraId="2A2E93EE" w14:textId="77777777" w:rsidR="00243483" w:rsidRPr="00EC3CC5" w:rsidRDefault="00243483" w:rsidP="00BF53C2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7EDE9A7" w14:textId="3EB7C92D" w:rsidR="00243483" w:rsidRDefault="00243483" w:rsidP="00ED33E7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C3CC5">
        <w:rPr>
          <w:rFonts w:ascii="PT Astra Serif" w:eastAsia="Calibri" w:hAnsi="PT Astra Serif" w:cs="PT Astra Serif"/>
          <w:sz w:val="28"/>
          <w:szCs w:val="28"/>
          <w:lang w:eastAsia="en-US"/>
        </w:rPr>
        <w:t>к государственной программе</w:t>
      </w:r>
    </w:p>
    <w:p w14:paraId="4059D641" w14:textId="77777777" w:rsidR="00ED33E7" w:rsidRPr="00EC3CC5" w:rsidRDefault="00ED33E7" w:rsidP="00ED33E7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98AE171" w14:textId="77777777" w:rsidR="00243483" w:rsidRPr="00EC3CC5" w:rsidRDefault="00243483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C3CC5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3FF79759" w14:textId="77777777" w:rsidR="00243483" w:rsidRPr="00EC3CC5" w:rsidRDefault="00243483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EC3CC5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8760F5F" w14:textId="77777777" w:rsidR="00243483" w:rsidRDefault="00243483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EC3CC5">
        <w:rPr>
          <w:rFonts w:ascii="PT Astra Serif" w:hAnsi="PT Astra Serif" w:cs="Arial"/>
          <w:b/>
          <w:sz w:val="28"/>
          <w:szCs w:val="28"/>
        </w:rPr>
        <w:t>«</w:t>
      </w:r>
      <w:bookmarkStart w:id="1" w:name="_Hlk139986715"/>
      <w:r w:rsidRPr="00EC3CC5">
        <w:rPr>
          <w:rFonts w:ascii="PT Astra Serif" w:hAnsi="PT Astra Serif" w:cs="Arial"/>
          <w:b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bookmarkEnd w:id="1"/>
      <w:r w:rsidRPr="00EC3CC5">
        <w:rPr>
          <w:rFonts w:ascii="PT Astra Serif" w:hAnsi="PT Astra Serif" w:cs="Arial"/>
          <w:b/>
          <w:sz w:val="28"/>
          <w:szCs w:val="28"/>
        </w:rPr>
        <w:t>»</w:t>
      </w:r>
    </w:p>
    <w:p w14:paraId="491DD320" w14:textId="77777777" w:rsidR="00ED33E7" w:rsidRDefault="00ED33E7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985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ED33E7" w:rsidRPr="00EC3CC5" w14:paraId="11B73A9B" w14:textId="77777777" w:rsidTr="00B400D6">
        <w:trPr>
          <w:trHeight w:val="232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4BBD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7491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5AF86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Ответственные исполнители 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8124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Источник</w:t>
            </w:r>
          </w:p>
          <w:p w14:paraId="70963DA2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финансового обеспече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5DD9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Код целевой статьи расходов</w:t>
            </w:r>
          </w:p>
        </w:tc>
        <w:tc>
          <w:tcPr>
            <w:tcW w:w="9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1A2F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Объём финансового обеспечения по годам реализации, тыс.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C15A70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ED33E7" w:rsidRPr="00EC3CC5" w14:paraId="3534C1F6" w14:textId="77777777" w:rsidTr="00B400D6">
        <w:trPr>
          <w:trHeight w:val="232"/>
          <w:tblHeader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FD76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77B3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BF414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F8C3D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3EC6E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3DB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77FA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4</w:t>
            </w:r>
          </w:p>
          <w:p w14:paraId="13558F8F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1D57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5</w:t>
            </w:r>
          </w:p>
          <w:p w14:paraId="127F7BE2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872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6</w:t>
            </w:r>
          </w:p>
          <w:p w14:paraId="4EA811DC" w14:textId="77777777" w:rsidR="00ED33E7" w:rsidRPr="00EC3CC5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F399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7</w:t>
            </w:r>
          </w:p>
          <w:p w14:paraId="4BAB03C8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944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8</w:t>
            </w:r>
          </w:p>
          <w:p w14:paraId="3C4DDF32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FF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2029</w:t>
            </w:r>
          </w:p>
          <w:p w14:paraId="3013F258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C2B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 xml:space="preserve">2030 </w:t>
            </w:r>
          </w:p>
          <w:p w14:paraId="5724EB10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C3CC5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A9C8E" w14:textId="77777777" w:rsidR="00ED33E7" w:rsidRPr="00EC3CC5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</w:tbl>
    <w:p w14:paraId="1C5EA500" w14:textId="77777777" w:rsidR="00243483" w:rsidRPr="00EC3CC5" w:rsidRDefault="00243483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453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992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953013" w:rsidRPr="00EC3CC5" w14:paraId="207CF5A1" w14:textId="7E2C221D" w:rsidTr="00B400D6">
        <w:trPr>
          <w:trHeight w:val="232"/>
          <w:tblHeader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A67F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C4A81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2EDC9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91755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CD26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0A1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3DA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90FD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36E2" w14:textId="522F8BAA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F97" w14:textId="0143478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A22" w14:textId="58E2A583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AFA" w14:textId="00C9BB58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259C1B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3878B3" w:rsidRPr="00EC3CC5" w14:paraId="5A3959EC" w14:textId="03E2B578" w:rsidTr="00B400D6">
        <w:trPr>
          <w:trHeight w:val="46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F268" w14:textId="77777777" w:rsidR="003878B3" w:rsidRPr="00EC3CC5" w:rsidRDefault="003878B3" w:rsidP="003878B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4B8695" w14:textId="010C6055" w:rsidR="003878B3" w:rsidRPr="00EC3CC5" w:rsidRDefault="003878B3" w:rsidP="003878B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  <w:r w:rsidR="00ED33E7">
              <w:rPr>
                <w:rFonts w:ascii="PT Astra Serif" w:hAnsi="PT Astra Serif" w:cs="Calibri"/>
              </w:rPr>
              <w:t xml:space="preserve"> имущественных отношений и архитектуры Ульян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6ACEA" w14:textId="77777777" w:rsidR="003878B3" w:rsidRPr="00EC3CC5" w:rsidRDefault="003878B3" w:rsidP="003878B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45BFB" w14:textId="77777777" w:rsidR="003878B3" w:rsidRPr="00EC3CC5" w:rsidRDefault="003878B3" w:rsidP="003878B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97</w:t>
            </w:r>
            <w:r w:rsidRPr="00EC3CC5">
              <w:rPr>
                <w:rFonts w:ascii="PT Astra Serif" w:hAnsi="PT Astra Serif" w:cs="Calibri"/>
              </w:rPr>
              <w:t xml:space="preserve"> 0 00 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A2B9" w14:textId="1C01F311" w:rsidR="003878B3" w:rsidRPr="00EC3CC5" w:rsidRDefault="003878B3" w:rsidP="003878B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 2</w:t>
            </w:r>
            <w:r w:rsidRPr="00EC3CC5">
              <w:rPr>
                <w:rFonts w:ascii="PT Astra Serif" w:hAnsi="PT Astra Serif" w:cs="Calibri"/>
              </w:rPr>
              <w:t>31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364</w:t>
            </w:r>
            <w:r w:rsidRPr="00EC3CC5">
              <w:rPr>
                <w:rFonts w:ascii="PT Astra Serif" w:hAnsi="PT Astra Serif" w:cs="Calibri"/>
                <w:lang w:val="en-US"/>
              </w:rPr>
              <w:t>,</w:t>
            </w:r>
            <w:r w:rsidRPr="00EC3CC5">
              <w:rPr>
                <w:rFonts w:ascii="PT Astra Serif" w:hAnsi="PT Astra Serif" w:cs="Calibri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5451" w14:textId="2C322866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91 611,</w:t>
            </w: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A1B5" w14:textId="27A4B65D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90 0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8762" w14:textId="52EC70D8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78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2635" w14:textId="5807E0BC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7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7690" w14:textId="76444668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403B" w14:textId="2E74BDE2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A2A7" w14:textId="153FFDD7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58613C" w14:textId="77777777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</w:tr>
      <w:tr w:rsidR="003878B3" w:rsidRPr="00EC3CC5" w14:paraId="693777F2" w14:textId="78970DD0" w:rsidTr="00B400D6">
        <w:trPr>
          <w:trHeight w:val="132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9BA" w14:textId="77777777" w:rsidR="003878B3" w:rsidRPr="00EC3CC5" w:rsidRDefault="003878B3" w:rsidP="003878B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90FE" w14:textId="77777777" w:rsidR="003878B3" w:rsidRPr="00EC3CC5" w:rsidRDefault="003878B3" w:rsidP="003878B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A33BF" w14:textId="542B5C5A" w:rsidR="003878B3" w:rsidRPr="00EC3CC5" w:rsidRDefault="003878B3" w:rsidP="003878B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 Ульяновской области (далее</w:t>
            </w:r>
            <w:r w:rsidR="00ED33E7">
              <w:rPr>
                <w:rFonts w:ascii="PT Astra Serif" w:hAnsi="PT Astra Serif" w:cs="Calibri"/>
              </w:rPr>
              <w:t xml:space="preserve"> также</w:t>
            </w:r>
            <w:r w:rsidRPr="00EC3CC5">
              <w:rPr>
                <w:rFonts w:ascii="PT Astra Serif" w:hAnsi="PT Astra Serif" w:cs="Calibri"/>
              </w:rPr>
              <w:t xml:space="preserve"> </w:t>
            </w:r>
            <w:r w:rsidR="005B67FE">
              <w:rPr>
                <w:rFonts w:ascii="PT Astra Serif" w:hAnsi="PT Astra Serif" w:cs="Calibri"/>
              </w:rPr>
              <w:t>–</w:t>
            </w:r>
            <w:r w:rsidRPr="00EC3CC5">
              <w:rPr>
                <w:rFonts w:ascii="PT Astra Serif" w:hAnsi="PT Astra Serif" w:cs="Calibri"/>
              </w:rPr>
              <w:t xml:space="preserve"> </w:t>
            </w:r>
            <w:r w:rsidR="005B67FE">
              <w:rPr>
                <w:rFonts w:ascii="PT Astra Serif" w:hAnsi="PT Astra Serif" w:cs="Calibri"/>
              </w:rPr>
              <w:t xml:space="preserve">бюджетные ассигнования областного </w:t>
            </w:r>
            <w:r w:rsidRPr="00EC3CC5">
              <w:rPr>
                <w:rFonts w:ascii="PT Astra Serif" w:hAnsi="PT Astra Serif" w:cs="Calibri"/>
              </w:rPr>
              <w:t>бюджет</w:t>
            </w:r>
            <w:r w:rsidR="005B67FE">
              <w:rPr>
                <w:rFonts w:ascii="PT Astra Serif" w:hAnsi="PT Astra Serif" w:cs="Calibri"/>
              </w:rPr>
              <w:t>а</w:t>
            </w:r>
            <w:r w:rsidRPr="00EC3CC5">
              <w:rPr>
                <w:rFonts w:ascii="PT Astra Serif" w:hAnsi="PT Astra Serif" w:cs="Calibri"/>
              </w:rPr>
              <w:t>)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E733" w14:textId="77777777" w:rsidR="003878B3" w:rsidRPr="00EC3CC5" w:rsidRDefault="003878B3" w:rsidP="003878B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6DF0" w14:textId="2EDD5252" w:rsidR="003878B3" w:rsidRPr="00EC3CC5" w:rsidRDefault="003878B3" w:rsidP="003878B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229 1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64EE" w14:textId="38B3E3AC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91 6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E903" w14:textId="58C9F11A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87 774,0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D6CE" w14:textId="434EFDD6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7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EEE9" w14:textId="21042084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7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8D57" w14:textId="1EE60EBB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FB07" w14:textId="118B5E5D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B45F" w14:textId="347E2460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F9EEA8" w14:textId="77777777" w:rsidR="003878B3" w:rsidRPr="00EC3CC5" w:rsidRDefault="003878B3" w:rsidP="003878B3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7E71933A" w14:textId="704573E0" w:rsidTr="00B400D6">
        <w:trPr>
          <w:trHeight w:val="1275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A53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7BD9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86D" w14:textId="1FAB8F90" w:rsidR="00953013" w:rsidRPr="00EC3CC5" w:rsidRDefault="00ED33E7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D33E7">
              <w:rPr>
                <w:rFonts w:ascii="PT Astra Serif" w:hAnsi="PT Astra Serif" w:cs="Calibri"/>
              </w:rPr>
              <w:t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</w:t>
            </w:r>
            <w:r>
              <w:rPr>
                <w:rFonts w:ascii="PT Astra Serif" w:hAnsi="PT Astra Serif" w:cs="Calibri"/>
              </w:rPr>
              <w:t xml:space="preserve"> также</w:t>
            </w:r>
            <w:r w:rsidRPr="00ED33E7">
              <w:rPr>
                <w:rFonts w:ascii="PT Astra Serif" w:hAnsi="PT Astra Serif" w:cs="Calibri"/>
              </w:rPr>
              <w:t xml:space="preserve"> - бюджетные ассигнования федерального бюджета)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A36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093" w14:textId="58B63C0E" w:rsidR="00953013" w:rsidRPr="00EC3CC5" w:rsidRDefault="00466FFA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2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1C4" w14:textId="7B38F4EF" w:rsidR="00953013" w:rsidRPr="00EC3CC5" w:rsidRDefault="00466FFA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C84B" w14:textId="5CB42AC9" w:rsidR="00953013" w:rsidRPr="00EC3CC5" w:rsidRDefault="00466FFA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2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1CA" w14:textId="77777777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93EB" w14:textId="620BF821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49A" w14:textId="38EAE624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938" w14:textId="199659E3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E7A" w14:textId="1FB1C875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37B5834" w14:textId="77777777" w:rsidR="00953013" w:rsidRPr="00EC3CC5" w:rsidRDefault="00953013" w:rsidP="00BF53C2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20964F4B" w14:textId="1DF3983D" w:rsidTr="00B400D6">
        <w:trPr>
          <w:trHeight w:val="10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7E5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A7E5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Региональный проект «Национальная система пространственных дан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F81F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7E2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753A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97 </w:t>
            </w:r>
            <w:r w:rsidRPr="00EC3CC5">
              <w:rPr>
                <w:rFonts w:ascii="PT Astra Serif" w:hAnsi="PT Astra Serif" w:cs="Calibri"/>
                <w:lang w:val="en-US"/>
              </w:rPr>
              <w:t>2</w:t>
            </w:r>
            <w:r w:rsidRPr="00EC3CC5">
              <w:rPr>
                <w:rFonts w:ascii="PT Astra Serif" w:hAnsi="PT Astra Serif" w:cs="Calibri"/>
              </w:rPr>
              <w:t xml:space="preserve"> 0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  <w:r w:rsidRPr="00EC3CC5">
              <w:rPr>
                <w:rFonts w:ascii="PT Astra Serif" w:hAnsi="PT Astra Serif" w:cs="Calibri"/>
              </w:rPr>
              <w:t xml:space="preserve"> 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E9AB" w14:textId="256453A1" w:rsidR="00953013" w:rsidRPr="00EC3CC5" w:rsidRDefault="00466FFA" w:rsidP="00BF53C2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6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166B" w14:textId="20C5F6B1" w:rsidR="00953013" w:rsidRPr="00EC3CC5" w:rsidRDefault="00466FFA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3C9" w14:textId="0D3AC2C0" w:rsidR="00953013" w:rsidRPr="00EC3CC5" w:rsidRDefault="00466FFA" w:rsidP="00BF53C2">
            <w:pPr>
              <w:suppressAutoHyphens/>
              <w:spacing w:after="0" w:line="240" w:lineRule="auto"/>
              <w:ind w:left="-200" w:right="-144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6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527C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980D" w14:textId="05DD164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F089" w14:textId="0DAB63A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4C9" w14:textId="34A97008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4F6" w14:textId="019D2CEA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240B5E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66FFA" w:rsidRPr="00EC3CC5" w14:paraId="73B33BD0" w14:textId="72D4D941" w:rsidTr="00B400D6">
        <w:trPr>
          <w:trHeight w:val="67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778" w14:textId="77777777" w:rsidR="00466FFA" w:rsidRPr="00EC3CC5" w:rsidRDefault="00466FFA" w:rsidP="00466FF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7B6B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5CA9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5B" w14:textId="77777777" w:rsidR="00466FFA" w:rsidRPr="00EC3CC5" w:rsidRDefault="00466FFA" w:rsidP="00375CAB">
            <w:pPr>
              <w:suppressAutoHyphens/>
              <w:spacing w:after="0" w:line="240" w:lineRule="auto"/>
              <w:ind w:right="-60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8692" w14:textId="77777777" w:rsidR="00466FFA" w:rsidRPr="00EC3CC5" w:rsidRDefault="00466FFA" w:rsidP="00466FFA">
            <w:pPr>
              <w:suppressAutoHyphens/>
              <w:spacing w:after="0" w:line="240" w:lineRule="auto"/>
              <w:ind w:right="-6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</w:rPr>
              <w:t xml:space="preserve">97 </w:t>
            </w:r>
            <w:r w:rsidRPr="00EC3CC5">
              <w:rPr>
                <w:rFonts w:ascii="PT Astra Serif" w:hAnsi="PT Astra Serif" w:cs="Calibri"/>
                <w:lang w:val="en-US"/>
              </w:rPr>
              <w:t>2</w:t>
            </w:r>
            <w:r w:rsidRPr="00EC3CC5">
              <w:rPr>
                <w:rFonts w:ascii="PT Astra Serif" w:hAnsi="PT Astra Serif" w:cs="Calibri"/>
              </w:rPr>
              <w:t xml:space="preserve"> 01 </w:t>
            </w:r>
            <w:r w:rsidRPr="00EC3CC5">
              <w:rPr>
                <w:rFonts w:ascii="PT Astra Serif" w:hAnsi="PT Astra Serif" w:cs="Calibri"/>
                <w:lang w:val="en-US"/>
              </w:rPr>
              <w:t>R5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BC5" w14:textId="3C6EFD38" w:rsidR="00466FFA" w:rsidRPr="00EC3CC5" w:rsidRDefault="00466FFA" w:rsidP="00466FFA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68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80C" w14:textId="307E4B30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9FAB" w14:textId="2E0DFF48" w:rsidR="00466FFA" w:rsidRPr="00EC3CC5" w:rsidRDefault="00466FFA" w:rsidP="00466FFA">
            <w:pPr>
              <w:suppressAutoHyphens/>
              <w:spacing w:after="0" w:line="240" w:lineRule="auto"/>
              <w:ind w:left="-200" w:right="-144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68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3C83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D60B6" w14:textId="0319CAD1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811" w14:textId="0F8677AA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12" w14:textId="633BA105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0BB" w14:textId="05D0B64C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9F9716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66FFA" w:rsidRPr="00EC3CC5" w14:paraId="658F02CC" w14:textId="0774063B" w:rsidTr="00B400D6">
        <w:trPr>
          <w:trHeight w:val="6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8CAE" w14:textId="77777777" w:rsidR="00466FFA" w:rsidRPr="00EC3CC5" w:rsidRDefault="00466FFA" w:rsidP="00466FF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B44" w14:textId="77777777" w:rsidR="00466FFA" w:rsidRPr="00EC3CC5" w:rsidRDefault="00466FFA" w:rsidP="00466FF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131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534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AB8B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E16A" w14:textId="412EF943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3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8B41" w14:textId="721302EA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1E18" w14:textId="1C525944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3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649F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87DE" w14:textId="77F30499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825" w14:textId="32EE384F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C61" w14:textId="4104509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69A" w14:textId="5D947B68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1FB3BE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66FFA" w:rsidRPr="00EC3CC5" w14:paraId="4CBA3FB5" w14:textId="203F3D3E" w:rsidTr="00B400D6">
        <w:trPr>
          <w:trHeight w:val="112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6B408C" w14:textId="77777777" w:rsidR="00466FFA" w:rsidRPr="00EC3CC5" w:rsidRDefault="00466FFA" w:rsidP="00466FF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81F0A" w14:textId="77777777" w:rsidR="00466FFA" w:rsidRPr="00EC3CC5" w:rsidRDefault="00466FFA" w:rsidP="00466FF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96DA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953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федерального бюджета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B715" w14:textId="77777777" w:rsidR="00466FFA" w:rsidRPr="00EC3CC5" w:rsidRDefault="00466FFA" w:rsidP="00466FF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52E9" w14:textId="7AB3CE3A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25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638C" w14:textId="1F0ECA49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E6D3" w14:textId="0DA0596C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25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F4F6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B572E" w14:textId="244F3AB8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D97" w14:textId="0E8C7AF1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90E" w14:textId="3E5517B6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80" w14:textId="617B88BE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1D365C" w14:textId="77777777" w:rsidR="00466FFA" w:rsidRPr="00EC3CC5" w:rsidRDefault="00466FFA" w:rsidP="00466FF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2106C064" w14:textId="3CBB4229" w:rsidTr="00B400D6">
        <w:trPr>
          <w:trHeight w:val="191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AE164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158814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Комплекс процессных мероприятий «Градостроительное планирование развития территорий 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23D6F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BA0D2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5556E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3F31" w14:textId="144FD462" w:rsidR="00953013" w:rsidRPr="00EC3CC5" w:rsidRDefault="00D77FD8" w:rsidP="00BF53C2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74</w:t>
            </w:r>
            <w:r w:rsidR="00953013" w:rsidRPr="00EC3CC5">
              <w:rPr>
                <w:rFonts w:ascii="PT Astra Serif" w:hAnsi="PT Astra Serif" w:cs="Calibri"/>
              </w:rPr>
              <w:t> </w:t>
            </w:r>
            <w:r w:rsidRPr="00EC3CC5">
              <w:rPr>
                <w:rFonts w:ascii="PT Astra Serif" w:hAnsi="PT Astra Serif" w:cs="Calibri"/>
              </w:rPr>
              <w:t>622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="00375CAB" w:rsidRPr="00EC3CC5">
              <w:rPr>
                <w:rFonts w:ascii="PT Astra Serif" w:hAnsi="PT Astra Serif" w:cs="Calibri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19A8" w14:textId="45228340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</w:t>
            </w:r>
            <w:r w:rsidR="00375CAB" w:rsidRPr="00EC3CC5">
              <w:rPr>
                <w:rFonts w:ascii="PT Astra Serif" w:hAnsi="PT Astra Serif" w:cs="Calibri"/>
              </w:rPr>
              <w:t>7</w:t>
            </w:r>
            <w:r w:rsidRPr="00EC3CC5">
              <w:rPr>
                <w:rFonts w:ascii="PT Astra Serif" w:hAnsi="PT Astra Serif" w:cs="Calibri"/>
              </w:rPr>
              <w:t> </w:t>
            </w:r>
            <w:r w:rsidR="00375CAB" w:rsidRPr="00EC3CC5">
              <w:rPr>
                <w:rFonts w:ascii="PT Astra Serif" w:hAnsi="PT Astra Serif" w:cs="Calibri"/>
              </w:rPr>
              <w:t>686</w:t>
            </w:r>
            <w:r w:rsidRPr="00EC3CC5">
              <w:rPr>
                <w:rFonts w:ascii="PT Astra Serif" w:hAnsi="PT Astra Serif" w:cs="Calibri"/>
              </w:rPr>
              <w:t>,</w:t>
            </w:r>
            <w:r w:rsidR="00375CAB" w:rsidRPr="00EC3CC5">
              <w:rPr>
                <w:rFonts w:ascii="PT Astra Serif" w:hAnsi="PT Astra Serif" w:cs="Calibri"/>
              </w:rPr>
              <w:t>7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096" w14:textId="53D0C0B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</w:t>
            </w:r>
            <w:r w:rsidR="00375CAB" w:rsidRPr="00EC3CC5">
              <w:rPr>
                <w:rFonts w:ascii="PT Astra Serif" w:hAnsi="PT Astra Serif" w:cs="Calibri"/>
              </w:rPr>
              <w:t>9</w:t>
            </w:r>
            <w:r w:rsidRPr="00EC3CC5">
              <w:rPr>
                <w:rFonts w:ascii="PT Astra Serif" w:hAnsi="PT Astra Serif" w:cs="Calibri"/>
              </w:rPr>
              <w:t> </w:t>
            </w:r>
            <w:r w:rsidR="00375CAB" w:rsidRPr="00EC3CC5">
              <w:rPr>
                <w:rFonts w:ascii="PT Astra Serif" w:hAnsi="PT Astra Serif" w:cs="Calibri"/>
              </w:rPr>
              <w:t>750</w:t>
            </w:r>
            <w:r w:rsidRPr="00EC3CC5">
              <w:rPr>
                <w:rFonts w:ascii="PT Astra Serif" w:hAnsi="PT Astra Serif" w:cs="Calibri"/>
              </w:rPr>
              <w:t>,</w:t>
            </w:r>
            <w:r w:rsidR="00375CAB" w:rsidRPr="00EC3CC5">
              <w:rPr>
                <w:rFonts w:ascii="PT Astra Serif" w:hAnsi="PT Astra Serif" w:cs="Calibri"/>
              </w:rPr>
              <w:t>0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8C50" w14:textId="2DABCC5B" w:rsidR="00953013" w:rsidRPr="00EC3CC5" w:rsidRDefault="00375CAB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3</w:t>
            </w:r>
            <w:r w:rsidR="00953013" w:rsidRPr="00EC3CC5">
              <w:rPr>
                <w:rFonts w:ascii="PT Astra Serif" w:hAnsi="PT Astra Serif" w:cs="Calibri"/>
              </w:rPr>
              <w:t> </w:t>
            </w:r>
            <w:r w:rsidRPr="00EC3CC5">
              <w:rPr>
                <w:rFonts w:ascii="PT Astra Serif" w:hAnsi="PT Astra Serif" w:cs="Calibri"/>
              </w:rPr>
              <w:t>592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9</w:t>
            </w:r>
            <w:r w:rsidR="00953013"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DD37" w14:textId="19A2C25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</w:t>
            </w:r>
            <w:r w:rsidR="00D77FD8" w:rsidRPr="00EC3CC5">
              <w:rPr>
                <w:rFonts w:ascii="PT Astra Serif" w:hAnsi="PT Astra Serif" w:cs="Calibri"/>
              </w:rPr>
              <w:t>3</w:t>
            </w:r>
            <w:r w:rsidRPr="00EC3CC5">
              <w:rPr>
                <w:rFonts w:ascii="PT Astra Serif" w:hAnsi="PT Astra Serif" w:cs="Calibri"/>
              </w:rPr>
              <w:t> </w:t>
            </w:r>
            <w:r w:rsidR="00D77FD8" w:rsidRPr="00EC3CC5">
              <w:rPr>
                <w:rFonts w:ascii="PT Astra Serif" w:hAnsi="PT Astra Serif" w:cs="Calibri"/>
              </w:rPr>
              <w:t>592</w:t>
            </w:r>
            <w:r w:rsidRPr="00EC3CC5">
              <w:rPr>
                <w:rFonts w:ascii="PT Astra Serif" w:hAnsi="PT Astra Serif" w:cs="Calibri"/>
              </w:rPr>
              <w:t>,</w:t>
            </w:r>
            <w:r w:rsidR="00D77FD8" w:rsidRPr="00EC3CC5">
              <w:rPr>
                <w:rFonts w:ascii="PT Astra Serif" w:hAnsi="PT Astra Serif" w:cs="Calibri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95C" w14:textId="5A0EAA48" w:rsidR="00953013" w:rsidRPr="00EC3CC5" w:rsidRDefault="00D77FD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CCB" w14:textId="29D6E73C" w:rsidR="00953013" w:rsidRPr="00EC3CC5" w:rsidRDefault="00D77FD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ABA" w14:textId="4170C3A9" w:rsidR="00953013" w:rsidRPr="00EC3CC5" w:rsidRDefault="00D77FD8" w:rsidP="00EF18B9">
            <w:pPr>
              <w:suppressAutoHyphens/>
              <w:spacing w:after="0" w:line="240" w:lineRule="auto"/>
              <w:ind w:right="-108" w:hanging="104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E5F775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2E7685B1" w14:textId="6F53382A" w:rsidTr="00B400D6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8250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1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70391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0969C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EBCB4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A4406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4C9B" w14:textId="0087AA40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3 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983" w14:textId="3615BC06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350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D0B" w14:textId="1F29E6A6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8644" w14:textId="37411BF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6C" w14:textId="7DA1CE21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85E" w14:textId="68E48C15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B2" w14:textId="5CC4032D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9E9C6A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073AED31" w14:textId="6DE383C5" w:rsidTr="00B400D6">
        <w:trPr>
          <w:trHeight w:val="4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E5BB5" w14:textId="79757A59" w:rsidR="00953013" w:rsidRPr="00EC3CC5" w:rsidRDefault="00953013" w:rsidP="00F02B61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2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124BB" w14:textId="3F6D3EE7" w:rsidR="00953013" w:rsidRPr="00EC3CC5" w:rsidRDefault="00953013" w:rsidP="00F02B6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Подготовка землеустроительной документации и материалов для внесения в Единый государственный реестр недвижимости сведений о границах муниципальных образований, населенных пунктов муниципальных образований Ульяновской области, а также территориальных з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AE071" w14:textId="3F2A49CA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125F8" w14:textId="545DA98A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A698B" w14:textId="0A46AEBD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DA28" w14:textId="61E9733C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</w:t>
            </w:r>
            <w:r w:rsidR="00375CAB" w:rsidRPr="00EC3CC5">
              <w:rPr>
                <w:rFonts w:ascii="PT Astra Serif" w:hAnsi="PT Astra Serif" w:cs="Calibri"/>
              </w:rPr>
              <w:t>8</w:t>
            </w:r>
            <w:r w:rsidRPr="00EC3CC5">
              <w:rPr>
                <w:rFonts w:ascii="PT Astra Serif" w:hAnsi="PT Astra Serif" w:cs="Calibri"/>
              </w:rPr>
              <w:t>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025" w14:textId="1731124B" w:rsidR="00953013" w:rsidRPr="00EC3CC5" w:rsidRDefault="00375CAB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571</w:t>
            </w:r>
            <w:r w:rsidR="00953013" w:rsidRPr="00EC3CC5">
              <w:rPr>
                <w:rFonts w:ascii="PT Astra Serif" w:hAnsi="PT Astra Serif" w:cs="Calibri"/>
              </w:rPr>
              <w:t>,</w:t>
            </w:r>
            <w:r w:rsidRPr="00EC3CC5">
              <w:rPr>
                <w:rFonts w:ascii="PT Astra Serif" w:hAnsi="PT Astra Serif" w:cs="Calibri"/>
              </w:rPr>
              <w:t>3</w:t>
            </w:r>
            <w:r w:rsidR="00953013"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9D73" w14:textId="1457883C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EBB" w14:textId="13A1CB63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007C" w14:textId="45821A93" w:rsidR="00953013" w:rsidRPr="00EC3CC5" w:rsidRDefault="00375CAB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</w:t>
            </w:r>
            <w:r w:rsidR="00953013"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C1C" w14:textId="72A7FB37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9B2" w14:textId="7781C037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577" w14:textId="011F1743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4300AC" w14:textId="77777777" w:rsidR="00953013" w:rsidRPr="00EC3CC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5708989B" w14:textId="417D93BC" w:rsidTr="00B400D6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4884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bookmarkStart w:id="2" w:name="_Hlk148085754"/>
            <w:r w:rsidRPr="00EC3CC5">
              <w:rPr>
                <w:rFonts w:ascii="PT Astra Serif" w:hAnsi="PT Astra Serif" w:cs="Calibri"/>
              </w:rPr>
              <w:t xml:space="preserve">2.3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E597" w14:textId="3F8488A9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Подготовка квалифицированных кадров в рамках реализации Закона Ульяновской области от </w:t>
            </w:r>
            <w:r w:rsidR="006C0601">
              <w:rPr>
                <w:rFonts w:ascii="PT Astra Serif" w:hAnsi="PT Astra Serif" w:cs="Calibri"/>
              </w:rPr>
              <w:t>04.06.</w:t>
            </w:r>
            <w:r w:rsidRPr="00EC3CC5">
              <w:rPr>
                <w:rFonts w:ascii="PT Astra Serif" w:hAnsi="PT Astra Serif" w:cs="Calibri"/>
              </w:rPr>
              <w:t>2020 № 51-ЗО «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B297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183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372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3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E2C5" w14:textId="10EB85D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8EE9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577C" w14:textId="5B2EE926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1DE3" w14:textId="4B61F0CC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F199" w14:textId="2AD2E906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B74" w14:textId="261063A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F17" w14:textId="6FD82ABE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D76" w14:textId="5B1D1CC0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99778E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bookmarkEnd w:id="2"/>
      <w:tr w:rsidR="00953013" w:rsidRPr="00EC3CC5" w14:paraId="0DEC1DDE" w14:textId="5F8C3769" w:rsidTr="00B400D6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57FC" w14:textId="77777777" w:rsidR="00953013" w:rsidRPr="00EC3CC5" w:rsidRDefault="00953013" w:rsidP="00B26A78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4B0A" w14:textId="77777777" w:rsidR="00953013" w:rsidRPr="00EC3CC5" w:rsidRDefault="00953013" w:rsidP="00B26A78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BF6F" w14:textId="77777777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860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B006" w14:textId="77777777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A779" w14:textId="6170014C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5 980,</w:t>
            </w:r>
            <w:r w:rsidRPr="00EC3CC5">
              <w:rPr>
                <w:rFonts w:ascii="PT Astra Serif" w:hAnsi="PT Astra Serif" w:cs="Calibri"/>
                <w:lang w:val="en-US"/>
              </w:rPr>
              <w:t>9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D03C" w14:textId="7DAAB3CE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980,</w:t>
            </w:r>
            <w:r w:rsidRPr="00EC3CC5">
              <w:rPr>
                <w:rFonts w:ascii="PT Astra Serif" w:hAnsi="PT Astra Serif" w:cs="Calibri"/>
                <w:lang w:val="en-US"/>
              </w:rPr>
              <w:t>9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4A43" w14:textId="3D1D4A2C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DC95" w14:textId="231154F1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65B69" w14:textId="3DCFF84A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087" w14:textId="18E289A5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D55" w14:textId="05508B46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191" w14:textId="39258526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369329" w14:textId="77777777" w:rsidR="00953013" w:rsidRPr="00EC3CC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4A6127F8" w14:textId="45B84178" w:rsidTr="00B400D6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8A0B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8AE9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7FD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95B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B6BB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3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197E" w14:textId="74A55DD0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 7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6D3" w14:textId="0BF0BDD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 4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6D3" w14:textId="15ED4C30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1541" w14:textId="044944AE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BE6E" w14:textId="6ABD3F36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D32" w14:textId="792EE15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261" w14:textId="1687C7EF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21" w14:textId="720DE314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B46D90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51A79395" w14:textId="4CDC0667" w:rsidTr="00B400D6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2845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402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Финансовое обеспечение мероприятий для </w:t>
            </w:r>
            <w:bookmarkStart w:id="3" w:name="_Hlk148086764"/>
            <w:r w:rsidRPr="00EC3CC5">
              <w:rPr>
                <w:rFonts w:ascii="PT Astra Serif" w:hAnsi="PT Astra Serif" w:cs="Calibri"/>
              </w:rPr>
              <w:t>обеспечения функционирования государственной информационной системы «Имущество»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0941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C38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E8FB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 4436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A9BE" w14:textId="2E17F4CB" w:rsidR="00953013" w:rsidRPr="00EC3CC5" w:rsidRDefault="00D77FD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</w:t>
            </w:r>
            <w:r w:rsidR="00953013" w:rsidRPr="00EC3CC5">
              <w:rPr>
                <w:rFonts w:ascii="PT Astra Serif" w:hAnsi="PT Astra Serif" w:cs="Calibri"/>
              </w:rPr>
              <w:t> </w:t>
            </w:r>
            <w:r w:rsidRPr="00EC3CC5">
              <w:rPr>
                <w:rFonts w:ascii="PT Astra Serif" w:hAnsi="PT Astra Serif" w:cs="Calibri"/>
              </w:rPr>
              <w:t>4</w:t>
            </w:r>
            <w:r w:rsidR="00953013" w:rsidRPr="00EC3CC5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BF95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7DC9" w14:textId="791AA4A4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6CE0" w14:textId="2635115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F345" w14:textId="23D4009A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62C" w14:textId="6ECF0CBC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929" w14:textId="669C01B9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76A" w14:textId="7FDCB438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EE7622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41A140B1" w14:textId="6A36D296" w:rsidTr="00B400D6">
        <w:trPr>
          <w:trHeight w:val="6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C8A" w14:textId="77777777" w:rsidR="00953013" w:rsidRPr="00EC3CC5" w:rsidRDefault="0095301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12B4" w14:textId="1D0F5E80" w:rsidR="00953013" w:rsidRPr="00EC3CC5" w:rsidRDefault="00DE0335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DE0335">
              <w:rPr>
                <w:rFonts w:ascii="PT Astra Serif" w:hAnsi="PT Astra Serif" w:cs="Calibri"/>
              </w:rPr>
              <w:t xml:space="preserve">Разработка проектов изменений в генеральные планы и правила землепользования и застройки муниципального образования </w:t>
            </w:r>
            <w:r>
              <w:rPr>
                <w:rFonts w:ascii="PT Astra Serif" w:hAnsi="PT Astra Serif" w:cs="Calibri"/>
              </w:rPr>
              <w:t>«</w:t>
            </w:r>
            <w:r w:rsidRPr="00DE0335">
              <w:rPr>
                <w:rFonts w:ascii="PT Astra Serif" w:hAnsi="PT Astra Serif" w:cs="Calibri"/>
              </w:rPr>
              <w:t>город Ульяновск</w:t>
            </w:r>
            <w:r>
              <w:rPr>
                <w:rFonts w:ascii="PT Astra Serif" w:hAnsi="PT Astra Serif" w:cs="Calibri"/>
              </w:rPr>
              <w:t>»</w:t>
            </w:r>
            <w:r w:rsidRPr="00DE0335">
              <w:rPr>
                <w:rFonts w:ascii="PT Astra Serif" w:hAnsi="PT Astra Serif" w:cs="Calibri"/>
              </w:rPr>
              <w:t>, поселений Ульяновской области, а также проектов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28C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E88ED" w14:textId="77777777" w:rsidR="00953013" w:rsidRPr="00EC3CC5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AD83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97 5 02 </w:t>
            </w:r>
            <w:r w:rsidRPr="00EC3CC5">
              <w:rPr>
                <w:rFonts w:ascii="PT Astra Serif" w:hAnsi="PT Astra Serif" w:cs="Calibri"/>
                <w:lang w:val="en-US"/>
              </w:rPr>
              <w:t>4445</w:t>
            </w:r>
            <w:r w:rsidRPr="00EC3CC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4406" w14:textId="0DB56CA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4 32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DF4" w14:textId="218C54A3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5 6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7730" w14:textId="5D8655D4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558" w14:textId="61120DDD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</w:rPr>
              <w:t>10 84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E5A5" w14:textId="567077BD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0 8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3D8" w14:textId="3B134975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E49" w14:textId="5AE96332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3B6" w14:textId="5D38D1E2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439B555" w14:textId="77777777" w:rsidR="00953013" w:rsidRPr="00EC3CC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1B3B354F" w14:textId="44EE6CD9" w:rsidTr="00B400D6">
        <w:trPr>
          <w:trHeight w:val="6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A5D7" w14:textId="63474E80" w:rsidR="00953013" w:rsidRPr="00EC3CC5" w:rsidRDefault="00953013" w:rsidP="00EA5F0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2.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C17" w14:textId="0DB9110A" w:rsidR="00953013" w:rsidRPr="00EC3CC5" w:rsidRDefault="00953013" w:rsidP="00EA5F0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Предоставление иных межбюджетных трансфертов из областного бюджета Ульяновской области бюджету муниципального образования «Чердаклинский район» в целях финансового обеспечения расходных обязательств, связанных с подготовкой документации по планировке территории, необходимой для образования земельных участков, подлежащих последующему предоставлению гражданам в собственность бесплатно в соответствии с пунктом 1 части 1 статьи 13</w:t>
            </w:r>
            <w:r w:rsidR="00D00EAB">
              <w:rPr>
                <w:rFonts w:ascii="PT Astra Serif" w:hAnsi="PT Astra Serif" w:cs="Calibri"/>
                <w:vertAlign w:val="superscript"/>
              </w:rPr>
              <w:t>3</w:t>
            </w:r>
            <w:r w:rsidRPr="00EC3CC5">
              <w:rPr>
                <w:rFonts w:ascii="PT Astra Serif" w:hAnsi="PT Astra Serif" w:cs="Calibri"/>
              </w:rPr>
              <w:t xml:space="preserve"> Закона Ульяновской области</w:t>
            </w:r>
            <w:r w:rsidR="00D00EAB">
              <w:rPr>
                <w:rFonts w:ascii="PT Astra Serif" w:hAnsi="PT Astra Serif" w:cs="Calibri"/>
              </w:rPr>
              <w:t xml:space="preserve"> от 17.11.2003 № 059-ЗО</w:t>
            </w:r>
            <w:r w:rsidRPr="00EC3CC5">
              <w:rPr>
                <w:rFonts w:ascii="PT Astra Serif" w:hAnsi="PT Astra Serif" w:cs="Calibri"/>
              </w:rPr>
              <w:t xml:space="preserve"> «О регулировании земельных отношений в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7FE3" w14:textId="711E7351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DD6A" w14:textId="383ACBAF" w:rsidR="00953013" w:rsidRPr="00EC3CC5" w:rsidRDefault="00953013" w:rsidP="00EA5F0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A1DF" w14:textId="2FCED0B4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2</w:t>
            </w:r>
          </w:p>
          <w:p w14:paraId="2AC513F6" w14:textId="17A3E19A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7437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7FEF" w14:textId="2F6FABBE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D2D" w14:textId="04097944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C9AA" w14:textId="01167E09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28B9" w14:textId="39CEC8AE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E9E5" w14:textId="54A29766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DE" w14:textId="4DC94A37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05" w14:textId="3E908F9E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DE5" w14:textId="3D88C5ED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D29B0D" w14:textId="77777777" w:rsidR="00953013" w:rsidRPr="00EC3CC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19A186EA" w14:textId="6F92E982" w:rsidTr="00B400D6">
        <w:trPr>
          <w:trHeight w:val="6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AA54" w14:textId="77777777" w:rsidR="00953013" w:rsidRPr="00EC3CC5" w:rsidRDefault="00953013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3.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452A" w14:textId="77777777" w:rsidR="00953013" w:rsidRPr="00EC3CC5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1E45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17E1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F245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3 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319D" w14:textId="3F6BB68D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1 15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0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00C4" w14:textId="0E49A4B4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3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924,4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49E8" w14:textId="22ADC425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7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93,8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EF91" w14:textId="7137E570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B2B1" w14:textId="3489C187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1EA" w14:textId="4945AC98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DBB9" w14:textId="4BC623B7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9574" w14:textId="7783F416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  <w:lang w:val="en-US"/>
              </w:rPr>
              <w:t>1</w:t>
            </w:r>
            <w:r w:rsidRPr="00EC3CC5">
              <w:rPr>
                <w:rFonts w:ascii="PT Astra Serif" w:hAnsi="PT Astra Serif" w:cs="Calibri"/>
              </w:rPr>
              <w:t>64</w:t>
            </w:r>
            <w:r w:rsidRPr="00EC3CC5">
              <w:rPr>
                <w:rFonts w:ascii="PT Astra Serif" w:hAnsi="PT Astra Serif" w:cs="Calibri"/>
                <w:lang w:val="en-US"/>
              </w:rPr>
              <w:t> </w:t>
            </w:r>
            <w:r w:rsidRPr="00EC3CC5">
              <w:rPr>
                <w:rFonts w:ascii="PT Astra Serif" w:hAnsi="PT Astra Serif" w:cs="Calibri"/>
              </w:rPr>
              <w:t>507,1</w:t>
            </w:r>
            <w:r w:rsidRPr="00EC3CC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14:paraId="72150B5F" w14:textId="77777777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</w:tr>
      <w:tr w:rsidR="00953013" w:rsidRPr="00EC3CC5" w14:paraId="5352F287" w14:textId="2C623220" w:rsidTr="00B400D6">
        <w:trPr>
          <w:trHeight w:val="8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6E96" w14:textId="77777777" w:rsidR="00953013" w:rsidRPr="00EC3CC5" w:rsidRDefault="00953013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.1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771" w14:textId="77777777" w:rsidR="00953013" w:rsidRPr="00EC3CC5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79EB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90D8D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CA9E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</w:rPr>
              <w:t xml:space="preserve">97 </w:t>
            </w:r>
            <w:r w:rsidRPr="00EC3CC5">
              <w:rPr>
                <w:rFonts w:ascii="PT Astra Serif" w:hAnsi="PT Astra Serif" w:cs="Calibri"/>
                <w:lang w:val="en-US"/>
              </w:rPr>
              <w:t>5</w:t>
            </w:r>
            <w:r w:rsidRPr="00EC3CC5">
              <w:rPr>
                <w:rFonts w:ascii="PT Astra Serif" w:hAnsi="PT Astra Serif" w:cs="Calibri"/>
              </w:rPr>
              <w:t xml:space="preserve"> 0</w:t>
            </w:r>
            <w:r w:rsidRPr="00EC3CC5">
              <w:rPr>
                <w:rFonts w:ascii="PT Astra Serif" w:hAnsi="PT Astra Serif" w:cs="Calibri"/>
                <w:lang w:val="en-US"/>
              </w:rPr>
              <w:t>3</w:t>
            </w:r>
            <w:r w:rsidRPr="00EC3CC5">
              <w:rPr>
                <w:rFonts w:ascii="PT Astra Serif" w:hAnsi="PT Astra Serif" w:cs="Calibri"/>
              </w:rPr>
              <w:t xml:space="preserve"> </w:t>
            </w:r>
            <w:r w:rsidRPr="00EC3CC5">
              <w:rPr>
                <w:rFonts w:ascii="PT Astra Serif" w:hAnsi="PT Astra Serif" w:cs="Calibri"/>
                <w:lang w:val="en-US"/>
              </w:rPr>
              <w:t>66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D48F" w14:textId="1AF26993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45 8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E86" w14:textId="58C2554F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8CF2" w14:textId="4BE655EB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4 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9E8" w14:textId="1F3911D8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8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85C2" w14:textId="526C7BBB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8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3B8" w14:textId="2AEE3881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8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128" w14:textId="13D01576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8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620" w14:textId="51742E6C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863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29BDC8" w14:textId="77777777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EC3CC5" w14:paraId="4C0451F4" w14:textId="3262786D" w:rsidTr="00B400D6">
        <w:trPr>
          <w:trHeight w:val="1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F631" w14:textId="77777777" w:rsidR="00953013" w:rsidRPr="00EC3CC5" w:rsidRDefault="00953013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.2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4C7" w14:textId="5C8B39F0" w:rsidR="00953013" w:rsidRPr="00EC3CC5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 xml:space="preserve">Предоставление субсидий из областного бюджета Ульяновской области </w:t>
            </w:r>
            <w:r w:rsidR="00232400" w:rsidRPr="00232400">
              <w:rPr>
                <w:rFonts w:ascii="PT Astra Serif" w:hAnsi="PT Astra Serif" w:cs="Calibri"/>
              </w:rPr>
              <w:t>Областному государственному бюджетному учреждению «Бюро технической инвентаризации и государственной кадастровой оценки»</w:t>
            </w:r>
            <w:r w:rsidRPr="00EC3CC5">
              <w:rPr>
                <w:rFonts w:ascii="PT Astra Serif" w:hAnsi="PT Astra Serif" w:cs="Calibri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8B00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6E7F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BC67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</w:rPr>
              <w:t xml:space="preserve">97 </w:t>
            </w:r>
            <w:r w:rsidRPr="00EC3CC5">
              <w:rPr>
                <w:rFonts w:ascii="PT Astra Serif" w:hAnsi="PT Astra Serif" w:cs="Calibri"/>
                <w:lang w:val="en-US"/>
              </w:rPr>
              <w:t>5</w:t>
            </w:r>
            <w:r w:rsidRPr="00EC3CC5">
              <w:rPr>
                <w:rFonts w:ascii="PT Astra Serif" w:hAnsi="PT Astra Serif" w:cs="Calibri"/>
              </w:rPr>
              <w:t xml:space="preserve"> 0</w:t>
            </w:r>
            <w:r w:rsidRPr="00EC3CC5">
              <w:rPr>
                <w:rFonts w:ascii="PT Astra Serif" w:hAnsi="PT Astra Serif" w:cs="Calibri"/>
                <w:lang w:val="en-US"/>
              </w:rPr>
              <w:t>3</w:t>
            </w:r>
            <w:r w:rsidRPr="00EC3CC5">
              <w:rPr>
                <w:rFonts w:ascii="PT Astra Serif" w:hAnsi="PT Astra Serif" w:cs="Calibri"/>
              </w:rPr>
              <w:t xml:space="preserve"> </w:t>
            </w:r>
            <w:r w:rsidRPr="00EC3CC5">
              <w:rPr>
                <w:rFonts w:ascii="PT Astra Serif" w:hAnsi="PT Astra Serif" w:cs="Calibri"/>
                <w:lang w:val="en-US"/>
              </w:rPr>
              <w:t>6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9315" w14:textId="562CAD48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EC3CC5">
              <w:rPr>
                <w:rFonts w:ascii="PT Astra Serif" w:hAnsi="PT Astra Serif" w:cs="Calibri"/>
              </w:rPr>
              <w:t>245 8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7A66" w14:textId="1B59870A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5 1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8DD" w14:textId="098B0FC9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5 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A002" w14:textId="50C7565D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4 9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987BE" w14:textId="3DDD5E8E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4 9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306" w14:textId="2B27EC10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4 9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55B" w14:textId="21AC9235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4 9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E29" w14:textId="485A4CD4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4 963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B2AE1D" w14:textId="77777777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953013" w14:paraId="6CF7981C" w14:textId="0FCE5113" w:rsidTr="00B400D6">
        <w:trPr>
          <w:trHeight w:val="6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6B0" w14:textId="77777777" w:rsidR="00953013" w:rsidRPr="00EC3CC5" w:rsidRDefault="00953013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3.3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E11B" w14:textId="77777777" w:rsidR="00953013" w:rsidRPr="00EC3CC5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Обеспечение деятельности исполнительных орган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8341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222B" w14:textId="77777777" w:rsidR="00953013" w:rsidRPr="00EC3CC5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7F06" w14:textId="77777777" w:rsidR="00953013" w:rsidRPr="00EC3CC5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97 5 03 800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D3E2" w14:textId="1D1F70B5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462 31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629C" w14:textId="2B7CCA05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2 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EEE2" w14:textId="62728DA1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49D0" w14:textId="4CE8705F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D4E4" w14:textId="04967131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B4CC" w14:textId="672DFAB6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2DDD" w14:textId="6A689A63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00B3" w14:textId="3DE1782B" w:rsidR="00953013" w:rsidRPr="00EC3CC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EC3CC5">
              <w:rPr>
                <w:rFonts w:ascii="PT Astra Serif" w:hAnsi="PT Astra Serif" w:cs="Calibri"/>
              </w:rPr>
              <w:t>66 680,7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14:paraId="0A670492" w14:textId="32E88FA8" w:rsidR="00953013" w:rsidRPr="00B400D6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  <w:p w14:paraId="790904C4" w14:textId="784F1F80" w:rsidR="00B400D6" w:rsidRPr="00B400D6" w:rsidRDefault="00B400D6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</w:tr>
    </w:tbl>
    <w:p w14:paraId="6DAF5926" w14:textId="4D5EA5E7" w:rsidR="00B400D6" w:rsidRDefault="00B400D6" w:rsidP="00BF53C2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  <w:lang w:val="en-US"/>
        </w:rPr>
      </w:pPr>
      <w:bookmarkStart w:id="4" w:name="_GoBack"/>
      <w:bookmarkEnd w:id="0"/>
      <w:bookmarkEnd w:id="4"/>
    </w:p>
    <w:p w14:paraId="31804B3B" w14:textId="7E3BE589" w:rsidR="00B400D6" w:rsidRPr="00B400D6" w:rsidRDefault="00B400D6" w:rsidP="00B400D6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val="en-US"/>
        </w:rPr>
        <w:t>___________________</w:t>
      </w:r>
      <w:r>
        <w:rPr>
          <w:rFonts w:ascii="PT Astra Serif" w:hAnsi="PT Astra Serif" w:cs="PT Astra Serif"/>
          <w:sz w:val="28"/>
          <w:szCs w:val="28"/>
        </w:rPr>
        <w:t>.»</w:t>
      </w:r>
    </w:p>
    <w:p w14:paraId="768C8303" w14:textId="77777777" w:rsidR="00B400D6" w:rsidRPr="00B400D6" w:rsidRDefault="00B400D6" w:rsidP="00B400D6">
      <w:pPr>
        <w:widowControl w:val="0"/>
        <w:tabs>
          <w:tab w:val="left" w:pos="426"/>
        </w:tabs>
        <w:suppressAutoHyphens/>
        <w:spacing w:after="0" w:line="245" w:lineRule="auto"/>
        <w:rPr>
          <w:rFonts w:ascii="PT Astra Serif" w:hAnsi="PT Astra Serif" w:cs="PT Astra Serif"/>
          <w:sz w:val="28"/>
          <w:szCs w:val="28"/>
        </w:rPr>
      </w:pPr>
    </w:p>
    <w:p w14:paraId="3474D6BB" w14:textId="77777777" w:rsidR="00B400D6" w:rsidRPr="00B400D6" w:rsidRDefault="00B400D6" w:rsidP="00BF53C2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  <w:lang w:val="en-US"/>
        </w:rPr>
        <w:sectPr w:rsidR="00B400D6" w:rsidRPr="00B400D6" w:rsidSect="00B639F4">
          <w:headerReference w:type="default" r:id="rId10"/>
          <w:headerReference w:type="first" r:id="rId11"/>
          <w:pgSz w:w="16838" w:h="11906" w:orient="landscape" w:code="9"/>
          <w:pgMar w:top="1701" w:right="1134" w:bottom="567" w:left="1134" w:header="709" w:footer="709" w:gutter="0"/>
          <w:pgNumType w:start="2"/>
          <w:cols w:space="708"/>
          <w:docGrid w:linePitch="360"/>
        </w:sectPr>
      </w:pPr>
    </w:p>
    <w:p w14:paraId="0A0A07C8" w14:textId="2248A7A9" w:rsidR="00F67D84" w:rsidRPr="00F67D84" w:rsidRDefault="00F67D84" w:rsidP="00D00EAB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sectPr w:rsidR="00F67D84" w:rsidRPr="00F67D84" w:rsidSect="00747562">
      <w:pgSz w:w="11906" w:h="16838" w:code="9"/>
      <w:pgMar w:top="1134" w:right="567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9945" w14:textId="77777777" w:rsidR="00260418" w:rsidRDefault="00260418">
      <w:pPr>
        <w:spacing w:after="0" w:line="240" w:lineRule="auto"/>
      </w:pPr>
      <w:r>
        <w:separator/>
      </w:r>
    </w:p>
  </w:endnote>
  <w:endnote w:type="continuationSeparator" w:id="0">
    <w:p w14:paraId="30A25E17" w14:textId="77777777" w:rsidR="00260418" w:rsidRDefault="0026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D238" w14:textId="77777777" w:rsidR="00260418" w:rsidRDefault="00260418">
      <w:pPr>
        <w:spacing w:after="0" w:line="240" w:lineRule="auto"/>
      </w:pPr>
      <w:r>
        <w:separator/>
      </w:r>
    </w:p>
  </w:footnote>
  <w:footnote w:type="continuationSeparator" w:id="0">
    <w:p w14:paraId="07FF46D2" w14:textId="77777777" w:rsidR="00260418" w:rsidRDefault="0026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D699" w14:textId="00823DF8" w:rsidR="00553486" w:rsidRPr="00D71435" w:rsidRDefault="00553486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BCD8" w14:textId="418E0F3C" w:rsidR="00553486" w:rsidRPr="00457215" w:rsidRDefault="00553486" w:rsidP="00457215">
    <w:pPr>
      <w:pStyle w:val="a4"/>
      <w:jc w:val="right"/>
      <w:rPr>
        <w:rFonts w:ascii="PT Astra Serif" w:hAnsi="PT Astra Serif"/>
      </w:rPr>
    </w:pPr>
    <w:r w:rsidRPr="00457215">
      <w:rPr>
        <w:rFonts w:ascii="PT Astra Serif" w:hAnsi="PT Astra Serif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766143"/>
      <w:docPartObj>
        <w:docPartGallery w:val="Page Numbers (Top of Page)"/>
        <w:docPartUnique/>
      </w:docPartObj>
    </w:sdtPr>
    <w:sdtEndPr/>
    <w:sdtContent>
      <w:p w14:paraId="31C0C7B9" w14:textId="5C679E3E" w:rsidR="00553486" w:rsidRPr="00F67D84" w:rsidRDefault="00CB46B3" w:rsidP="00F67D84">
        <w:pPr>
          <w:pStyle w:val="a4"/>
          <w:jc w:val="center"/>
        </w:pPr>
        <w:r w:rsidRPr="00CB46B3">
          <w:rPr>
            <w:rFonts w:ascii="PT Astra Serif" w:hAnsi="PT Astra Serif"/>
            <w:sz w:val="28"/>
            <w:szCs w:val="28"/>
          </w:rPr>
          <w:fldChar w:fldCharType="begin"/>
        </w:r>
        <w:r w:rsidRPr="00CB46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46B3">
          <w:rPr>
            <w:rFonts w:ascii="PT Astra Serif" w:hAnsi="PT Astra Serif"/>
            <w:sz w:val="28"/>
            <w:szCs w:val="28"/>
          </w:rPr>
          <w:fldChar w:fldCharType="separate"/>
        </w:r>
        <w:r w:rsidR="00681792">
          <w:rPr>
            <w:rFonts w:ascii="PT Astra Serif" w:hAnsi="PT Astra Serif"/>
            <w:noProof/>
            <w:sz w:val="28"/>
            <w:szCs w:val="28"/>
          </w:rPr>
          <w:t>18</w:t>
        </w:r>
        <w:r w:rsidRPr="00CB46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1885" w14:textId="77777777" w:rsidR="00553486" w:rsidRPr="00736CE0" w:rsidRDefault="00553486" w:rsidP="00736CE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12C140B"/>
    <w:multiLevelType w:val="hybridMultilevel"/>
    <w:tmpl w:val="6F74154A"/>
    <w:lvl w:ilvl="0" w:tplc="DC8ED3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657954"/>
    <w:multiLevelType w:val="hybridMultilevel"/>
    <w:tmpl w:val="51744D42"/>
    <w:lvl w:ilvl="0" w:tplc="46049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205E40"/>
    <w:multiLevelType w:val="hybridMultilevel"/>
    <w:tmpl w:val="A1105F9C"/>
    <w:lvl w:ilvl="0" w:tplc="7A7429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855C34"/>
    <w:multiLevelType w:val="hybridMultilevel"/>
    <w:tmpl w:val="6F742E34"/>
    <w:lvl w:ilvl="0" w:tplc="13A05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D424D1"/>
    <w:multiLevelType w:val="hybridMultilevel"/>
    <w:tmpl w:val="761EC1E4"/>
    <w:lvl w:ilvl="0" w:tplc="BD26CBBA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C6E0774"/>
    <w:multiLevelType w:val="hybridMultilevel"/>
    <w:tmpl w:val="48C288A0"/>
    <w:lvl w:ilvl="0" w:tplc="C6F2C3F0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10"/>
  </w:num>
  <w:num w:numId="5">
    <w:abstractNumId w:val="24"/>
  </w:num>
  <w:num w:numId="6">
    <w:abstractNumId w:val="30"/>
  </w:num>
  <w:num w:numId="7">
    <w:abstractNumId w:val="15"/>
  </w:num>
  <w:num w:numId="8">
    <w:abstractNumId w:val="7"/>
  </w:num>
  <w:num w:numId="9">
    <w:abstractNumId w:val="21"/>
  </w:num>
  <w:num w:numId="10">
    <w:abstractNumId w:val="26"/>
  </w:num>
  <w:num w:numId="11">
    <w:abstractNumId w:val="20"/>
  </w:num>
  <w:num w:numId="12">
    <w:abstractNumId w:val="14"/>
  </w:num>
  <w:num w:numId="13">
    <w:abstractNumId w:val="23"/>
  </w:num>
  <w:num w:numId="14">
    <w:abstractNumId w:val="9"/>
  </w:num>
  <w:num w:numId="15">
    <w:abstractNumId w:val="32"/>
  </w:num>
  <w:num w:numId="16">
    <w:abstractNumId w:val="28"/>
  </w:num>
  <w:num w:numId="17">
    <w:abstractNumId w:val="11"/>
  </w:num>
  <w:num w:numId="18">
    <w:abstractNumId w:val="0"/>
  </w:num>
  <w:num w:numId="19">
    <w:abstractNumId w:val="2"/>
  </w:num>
  <w:num w:numId="20">
    <w:abstractNumId w:val="25"/>
  </w:num>
  <w:num w:numId="21">
    <w:abstractNumId w:val="6"/>
  </w:num>
  <w:num w:numId="22">
    <w:abstractNumId w:val="5"/>
  </w:num>
  <w:num w:numId="23">
    <w:abstractNumId w:val="29"/>
  </w:num>
  <w:num w:numId="24">
    <w:abstractNumId w:val="4"/>
  </w:num>
  <w:num w:numId="25">
    <w:abstractNumId w:val="17"/>
  </w:num>
  <w:num w:numId="26">
    <w:abstractNumId w:val="22"/>
  </w:num>
  <w:num w:numId="27">
    <w:abstractNumId w:val="12"/>
  </w:num>
  <w:num w:numId="28">
    <w:abstractNumId w:val="1"/>
  </w:num>
  <w:num w:numId="29">
    <w:abstractNumId w:val="18"/>
  </w:num>
  <w:num w:numId="30">
    <w:abstractNumId w:val="8"/>
  </w:num>
  <w:num w:numId="31">
    <w:abstractNumId w:val="19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4ECE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1FD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55E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7B4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5470"/>
    <w:rsid w:val="00035813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D2E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01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C7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11C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A87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C7DB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59B4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457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2FDF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39C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B92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52E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7D7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77A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06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4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400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483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18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4FEB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3FEB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812"/>
    <w:rsid w:val="0028493E"/>
    <w:rsid w:val="0028496B"/>
    <w:rsid w:val="00284976"/>
    <w:rsid w:val="00285177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D11"/>
    <w:rsid w:val="00287EBA"/>
    <w:rsid w:val="002901D3"/>
    <w:rsid w:val="002907AF"/>
    <w:rsid w:val="00290C61"/>
    <w:rsid w:val="00290CD6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A9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6FDE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4B0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750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AED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91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0D5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5CAB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8B3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CC4"/>
    <w:rsid w:val="003944C5"/>
    <w:rsid w:val="00394778"/>
    <w:rsid w:val="0039482E"/>
    <w:rsid w:val="003952CE"/>
    <w:rsid w:val="00395862"/>
    <w:rsid w:val="00395FD4"/>
    <w:rsid w:val="00396584"/>
    <w:rsid w:val="00396B6D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4C67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224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824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5F41"/>
    <w:rsid w:val="003D69F2"/>
    <w:rsid w:val="003D73CB"/>
    <w:rsid w:val="003D763D"/>
    <w:rsid w:val="003D78F4"/>
    <w:rsid w:val="003D7F33"/>
    <w:rsid w:val="003E09EC"/>
    <w:rsid w:val="003E0E06"/>
    <w:rsid w:val="003E0E6B"/>
    <w:rsid w:val="003E0EAB"/>
    <w:rsid w:val="003E10C8"/>
    <w:rsid w:val="003E12F6"/>
    <w:rsid w:val="003E13EB"/>
    <w:rsid w:val="003E1418"/>
    <w:rsid w:val="003E14DF"/>
    <w:rsid w:val="003E206B"/>
    <w:rsid w:val="003E2119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353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68C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3158"/>
    <w:rsid w:val="004238B2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6BCE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5D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17"/>
    <w:rsid w:val="00446FB9"/>
    <w:rsid w:val="004470F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215"/>
    <w:rsid w:val="0045732A"/>
    <w:rsid w:val="004574AE"/>
    <w:rsid w:val="004574D4"/>
    <w:rsid w:val="00457978"/>
    <w:rsid w:val="004579CC"/>
    <w:rsid w:val="00457FBC"/>
    <w:rsid w:val="00460B63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23B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6FFA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87552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C4C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BB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0D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88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517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AC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1EE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486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346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6CC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59D"/>
    <w:rsid w:val="005B3D68"/>
    <w:rsid w:val="005B4322"/>
    <w:rsid w:val="005B4347"/>
    <w:rsid w:val="005B4515"/>
    <w:rsid w:val="005B4890"/>
    <w:rsid w:val="005B48D1"/>
    <w:rsid w:val="005B4A2C"/>
    <w:rsid w:val="005B5209"/>
    <w:rsid w:val="005B5855"/>
    <w:rsid w:val="005B5AF5"/>
    <w:rsid w:val="005B5BCD"/>
    <w:rsid w:val="005B5DCF"/>
    <w:rsid w:val="005B5E0D"/>
    <w:rsid w:val="005B5E39"/>
    <w:rsid w:val="005B6207"/>
    <w:rsid w:val="005B67FE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EC6"/>
    <w:rsid w:val="005C1F17"/>
    <w:rsid w:val="005C1FFB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4C62"/>
    <w:rsid w:val="005C516B"/>
    <w:rsid w:val="005C551A"/>
    <w:rsid w:val="005C5E9F"/>
    <w:rsid w:val="005C612A"/>
    <w:rsid w:val="005C6189"/>
    <w:rsid w:val="005C6235"/>
    <w:rsid w:val="005C685A"/>
    <w:rsid w:val="005C6908"/>
    <w:rsid w:val="005C6A01"/>
    <w:rsid w:val="005C736F"/>
    <w:rsid w:val="005C74DE"/>
    <w:rsid w:val="005C7A91"/>
    <w:rsid w:val="005C7B62"/>
    <w:rsid w:val="005D03F6"/>
    <w:rsid w:val="005D105C"/>
    <w:rsid w:val="005D136D"/>
    <w:rsid w:val="005D1440"/>
    <w:rsid w:val="005D1A15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8F5"/>
    <w:rsid w:val="00600B04"/>
    <w:rsid w:val="00600EAF"/>
    <w:rsid w:val="006015E8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53D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5F04"/>
    <w:rsid w:val="0061609D"/>
    <w:rsid w:val="00616467"/>
    <w:rsid w:val="00616493"/>
    <w:rsid w:val="00616B0B"/>
    <w:rsid w:val="0061708C"/>
    <w:rsid w:val="0061728A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EE0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62B"/>
    <w:rsid w:val="00652A29"/>
    <w:rsid w:val="00652B2D"/>
    <w:rsid w:val="00653654"/>
    <w:rsid w:val="00653755"/>
    <w:rsid w:val="00653922"/>
    <w:rsid w:val="00653DFA"/>
    <w:rsid w:val="006546F9"/>
    <w:rsid w:val="00654C0E"/>
    <w:rsid w:val="00654E70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B1A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792"/>
    <w:rsid w:val="0068196A"/>
    <w:rsid w:val="00681FC7"/>
    <w:rsid w:val="006826CA"/>
    <w:rsid w:val="0068275F"/>
    <w:rsid w:val="00682AC3"/>
    <w:rsid w:val="0068360E"/>
    <w:rsid w:val="00683D32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1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D7B3B"/>
    <w:rsid w:val="006E0533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94D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757"/>
    <w:rsid w:val="006F5980"/>
    <w:rsid w:val="006F5996"/>
    <w:rsid w:val="006F5C82"/>
    <w:rsid w:val="006F6538"/>
    <w:rsid w:val="006F654B"/>
    <w:rsid w:val="006F678E"/>
    <w:rsid w:val="006F6D21"/>
    <w:rsid w:val="006F6DEC"/>
    <w:rsid w:val="006F710E"/>
    <w:rsid w:val="006F732D"/>
    <w:rsid w:val="006F7755"/>
    <w:rsid w:val="006F779F"/>
    <w:rsid w:val="007003B6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758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91F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562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1E70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AA8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0A88"/>
    <w:rsid w:val="007F132D"/>
    <w:rsid w:val="007F150C"/>
    <w:rsid w:val="007F183E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6EE1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1EF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1E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8F2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687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46B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3AF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2975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CD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5F3F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1D2"/>
    <w:rsid w:val="008F0218"/>
    <w:rsid w:val="008F04C2"/>
    <w:rsid w:val="008F1565"/>
    <w:rsid w:val="008F15A5"/>
    <w:rsid w:val="008F1A2B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004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B47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013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8C3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3FC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3E7D"/>
    <w:rsid w:val="009A4103"/>
    <w:rsid w:val="009A41B7"/>
    <w:rsid w:val="009A484D"/>
    <w:rsid w:val="009A499A"/>
    <w:rsid w:val="009A541D"/>
    <w:rsid w:val="009A5AD2"/>
    <w:rsid w:val="009A5C44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6C89"/>
    <w:rsid w:val="009E74ED"/>
    <w:rsid w:val="009E7BFD"/>
    <w:rsid w:val="009E7E18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7EB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4E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9BB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AE6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77B"/>
    <w:rsid w:val="00A518A0"/>
    <w:rsid w:val="00A5194E"/>
    <w:rsid w:val="00A51A12"/>
    <w:rsid w:val="00A51E5D"/>
    <w:rsid w:val="00A52096"/>
    <w:rsid w:val="00A5235A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504"/>
    <w:rsid w:val="00A90D18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599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39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B2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31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A78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0D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6FFE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9F4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788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0C2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2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402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6F5"/>
    <w:rsid w:val="00BA470E"/>
    <w:rsid w:val="00BA47D5"/>
    <w:rsid w:val="00BA4C95"/>
    <w:rsid w:val="00BA5414"/>
    <w:rsid w:val="00BA54A9"/>
    <w:rsid w:val="00BA5746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1E4A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A81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3C2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BF7A0B"/>
    <w:rsid w:val="00C00114"/>
    <w:rsid w:val="00C00FC0"/>
    <w:rsid w:val="00C01228"/>
    <w:rsid w:val="00C0124B"/>
    <w:rsid w:val="00C01422"/>
    <w:rsid w:val="00C0174C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93F"/>
    <w:rsid w:val="00C20EEA"/>
    <w:rsid w:val="00C21712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086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A90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AFE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46B3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CAF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56B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4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0EAB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254A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543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52DF"/>
    <w:rsid w:val="00D6571C"/>
    <w:rsid w:val="00D65995"/>
    <w:rsid w:val="00D65F7F"/>
    <w:rsid w:val="00D664F5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DD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77FD8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86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32B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484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308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7B4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335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8FC"/>
    <w:rsid w:val="00DF6A8A"/>
    <w:rsid w:val="00DF6BC4"/>
    <w:rsid w:val="00DF6C68"/>
    <w:rsid w:val="00DF6ECD"/>
    <w:rsid w:val="00DF725D"/>
    <w:rsid w:val="00DF7482"/>
    <w:rsid w:val="00DF793C"/>
    <w:rsid w:val="00DF7C08"/>
    <w:rsid w:val="00DF7E4A"/>
    <w:rsid w:val="00E00320"/>
    <w:rsid w:val="00E003A2"/>
    <w:rsid w:val="00E00BE4"/>
    <w:rsid w:val="00E00D03"/>
    <w:rsid w:val="00E00D78"/>
    <w:rsid w:val="00E00ECB"/>
    <w:rsid w:val="00E01BA0"/>
    <w:rsid w:val="00E02472"/>
    <w:rsid w:val="00E024BB"/>
    <w:rsid w:val="00E02DF1"/>
    <w:rsid w:val="00E03254"/>
    <w:rsid w:val="00E0326D"/>
    <w:rsid w:val="00E03456"/>
    <w:rsid w:val="00E0370D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84D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55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1ED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0A"/>
    <w:rsid w:val="00EA5FB7"/>
    <w:rsid w:val="00EA6023"/>
    <w:rsid w:val="00EA62BE"/>
    <w:rsid w:val="00EA635C"/>
    <w:rsid w:val="00EA688F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7F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CC5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1F8"/>
    <w:rsid w:val="00ED22DF"/>
    <w:rsid w:val="00ED2700"/>
    <w:rsid w:val="00ED2C2D"/>
    <w:rsid w:val="00ED3062"/>
    <w:rsid w:val="00ED31E7"/>
    <w:rsid w:val="00ED3342"/>
    <w:rsid w:val="00ED33E7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733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8E9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E7AD5"/>
    <w:rsid w:val="00EF024F"/>
    <w:rsid w:val="00EF02ED"/>
    <w:rsid w:val="00EF0DCC"/>
    <w:rsid w:val="00EF0FEF"/>
    <w:rsid w:val="00EF18B9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865"/>
    <w:rsid w:val="00EF49C8"/>
    <w:rsid w:val="00EF530A"/>
    <w:rsid w:val="00EF5331"/>
    <w:rsid w:val="00EF551E"/>
    <w:rsid w:val="00EF56A4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B61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565F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48B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B17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90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0EC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213"/>
    <w:rsid w:val="00F6044D"/>
    <w:rsid w:val="00F604D3"/>
    <w:rsid w:val="00F608BE"/>
    <w:rsid w:val="00F60D68"/>
    <w:rsid w:val="00F60D7B"/>
    <w:rsid w:val="00F612B1"/>
    <w:rsid w:val="00F61424"/>
    <w:rsid w:val="00F6234F"/>
    <w:rsid w:val="00F63005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66FBD"/>
    <w:rsid w:val="00F671C2"/>
    <w:rsid w:val="00F67D84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D31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6E42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478A8"/>
  <w14:defaultImageDpi w14:val="0"/>
  <w15:docId w15:val="{ADBC37FE-19B1-4C94-BE3F-12E792B4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39"/>
    <w:rsid w:val="00243483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F67D84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BA46F5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3A66-AD7A-4CF1-A56D-4FBA79B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1461</Words>
  <Characters>1003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PC302-02</cp:lastModifiedBy>
  <cp:revision>13</cp:revision>
  <cp:lastPrinted>2024-11-12T13:46:00Z</cp:lastPrinted>
  <dcterms:created xsi:type="dcterms:W3CDTF">2024-11-12T07:26:00Z</dcterms:created>
  <dcterms:modified xsi:type="dcterms:W3CDTF">2024-11-13T08:31:00Z</dcterms:modified>
</cp:coreProperties>
</file>